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7E" w:rsidRDefault="00ED407E"/>
    <w:p w:rsidR="00ED407E" w:rsidRDefault="00ED407E"/>
    <w:tbl>
      <w:tblPr>
        <w:tblpPr w:leftFromText="141" w:rightFromText="141" w:vertAnchor="page" w:horzAnchor="page" w:tblpX="778" w:tblpY="2926"/>
        <w:tblW w:w="5914" w:type="pct"/>
        <w:tblLook w:val="04A0" w:firstRow="1" w:lastRow="0" w:firstColumn="1" w:lastColumn="0" w:noHBand="0" w:noVBand="1"/>
      </w:tblPr>
      <w:tblGrid>
        <w:gridCol w:w="10314"/>
      </w:tblGrid>
      <w:tr w:rsidR="00ED407E" w:rsidRPr="000D656B" w:rsidTr="00ED407E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13763" w:rsidRPr="0011179A" w:rsidRDefault="00E13763" w:rsidP="00E13763">
            <w:pPr>
              <w:pStyle w:val="Ttulo"/>
              <w:jc w:val="center"/>
              <w:rPr>
                <w:rStyle w:val="TtuloCar"/>
              </w:rPr>
            </w:pPr>
            <w:r>
              <w:rPr>
                <w:sz w:val="72"/>
                <w:szCs w:val="72"/>
              </w:rPr>
              <w:t>Práctica</w:t>
            </w:r>
            <w:r>
              <w:rPr>
                <w:sz w:val="72"/>
                <w:szCs w:val="72"/>
              </w:rPr>
              <w:t xml:space="preserve"> 4: </w:t>
            </w:r>
            <w:r w:rsidRPr="0011179A">
              <w:rPr>
                <w:rStyle w:val="TtuloCar"/>
                <w:lang w:val="es-ES"/>
              </w:rPr>
              <w:t>Solución de problemas y Algoritmos.</w:t>
            </w:r>
          </w:p>
          <w:p w:rsidR="00ED407E" w:rsidRPr="00ED407E" w:rsidRDefault="00ED407E" w:rsidP="00ED407E">
            <w:pPr>
              <w:pStyle w:val="Ttulo1"/>
              <w:jc w:val="center"/>
              <w:rPr>
                <w:rFonts w:ascii="Calibri" w:hAnsi="Calibri"/>
                <w:sz w:val="56"/>
                <w:szCs w:val="56"/>
              </w:rPr>
            </w:pPr>
          </w:p>
        </w:tc>
      </w:tr>
      <w:tr w:rsidR="00ED407E" w:rsidRPr="000D656B" w:rsidTr="00ED407E">
        <w:trPr>
          <w:trHeight w:val="563"/>
        </w:trPr>
        <w:tc>
          <w:tcPr>
            <w:tcW w:w="5000" w:type="pct"/>
            <w:vAlign w:val="center"/>
          </w:tcPr>
          <w:p w:rsidR="00ED407E" w:rsidRPr="000D656B" w:rsidRDefault="00ED407E" w:rsidP="00AD50C8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ED407E" w:rsidRPr="001477E5" w:rsidRDefault="00ED407E" w:rsidP="00ED407E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ED407E" w:rsidRPr="000D656B" w:rsidTr="00AD50C8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ED407E">
            <w:pPr>
              <w:pStyle w:val="Subttulo"/>
              <w:spacing w:before="240" w:after="0" w:line="240" w:lineRule="auto"/>
              <w:rPr>
                <w:sz w:val="30"/>
                <w:szCs w:val="30"/>
                <w:lang w:val="es-MX" w:eastAsia="en-US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 xml:space="preserve">                  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ED407E" w:rsidRPr="000D656B" w:rsidRDefault="00ED407E" w:rsidP="00AD50C8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cía Morales Karina</w:t>
            </w:r>
          </w:p>
        </w:tc>
      </w:tr>
      <w:tr w:rsidR="00ED407E" w:rsidRPr="000D656B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ED407E" w:rsidRPr="000D656B" w:rsidRDefault="00ED407E" w:rsidP="00AD50C8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os de Programación </w:t>
            </w:r>
          </w:p>
        </w:tc>
      </w:tr>
      <w:tr w:rsidR="00ED407E" w:rsidRPr="000D656B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ED407E" w:rsidRPr="000D656B" w:rsidRDefault="00ED407E" w:rsidP="00AD50C8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</w:tr>
      <w:tr w:rsidR="00ED407E" w:rsidRPr="000D656B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ED407E" w:rsidRPr="000D656B" w:rsidRDefault="00E13763" w:rsidP="00AD50C8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407E" w:rsidRPr="000D656B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ED407E" w:rsidRPr="000D656B" w:rsidRDefault="00ED407E" w:rsidP="00AD50C8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encia Villeda Iñaki Rodrigo</w:t>
            </w:r>
          </w:p>
        </w:tc>
      </w:tr>
      <w:tr w:rsidR="00ED407E" w:rsidRPr="000D656B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ED407E" w:rsidRPr="000D656B" w:rsidRDefault="00ED407E" w:rsidP="00AD50C8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ED407E" w:rsidRPr="000D656B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ED407E" w:rsidRPr="00FB1F90" w:rsidRDefault="00ED407E" w:rsidP="00AD50C8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D407E" w:rsidRPr="000D656B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ED407E" w:rsidRPr="00FB1F90" w:rsidRDefault="00ED407E" w:rsidP="00AD50C8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D407E" w:rsidRPr="005F6DD6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07E" w:rsidRPr="001020B2" w:rsidRDefault="00ED407E" w:rsidP="00AD50C8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ED407E" w:rsidRPr="005F6DD6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07E" w:rsidRPr="001020B2" w:rsidRDefault="00ED407E" w:rsidP="00AD50C8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1</w:t>
            </w:r>
          </w:p>
        </w:tc>
      </w:tr>
      <w:tr w:rsidR="00ED407E" w:rsidRPr="005F6DD6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:rsidR="00ED407E" w:rsidRPr="001020B2" w:rsidRDefault="00E13763" w:rsidP="00AD50C8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9</w:t>
            </w:r>
            <w:r w:rsidR="00ED407E">
              <w:rPr>
                <w:sz w:val="28"/>
                <w:szCs w:val="28"/>
              </w:rPr>
              <w:t>-2018</w:t>
            </w:r>
          </w:p>
        </w:tc>
      </w:tr>
      <w:tr w:rsidR="00ED407E" w:rsidRPr="005F6DD6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ED407E" w:rsidRPr="001020B2" w:rsidRDefault="00ED407E" w:rsidP="00AD50C8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ED407E" w:rsidRPr="005F6DD6" w:rsidTr="00AD50C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D407E" w:rsidRPr="00FB1F90" w:rsidRDefault="00ED407E" w:rsidP="00AD50C8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ED407E" w:rsidRPr="001020B2" w:rsidRDefault="00ED407E" w:rsidP="00AD50C8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:rsidR="00ED407E" w:rsidRPr="005F6DD6" w:rsidRDefault="00ED407E" w:rsidP="00ED407E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ED407E" w:rsidRPr="005F6DD6" w:rsidRDefault="00ED407E" w:rsidP="00ED407E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ED407E" w:rsidRPr="005F6DD6" w:rsidRDefault="00ED407E" w:rsidP="00ED407E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ED407E" w:rsidRDefault="00ED407E" w:rsidP="00ED407E">
      <w:pPr>
        <w:tabs>
          <w:tab w:val="left" w:pos="5190"/>
        </w:tabs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:rsidR="00F43E87" w:rsidRDefault="00ED407E" w:rsidP="00ED407E">
      <w:pPr>
        <w:pStyle w:val="Ttulo1"/>
        <w:rPr>
          <w:sz w:val="40"/>
          <w:szCs w:val="40"/>
        </w:rPr>
      </w:pPr>
      <w:r w:rsidRPr="00ED407E">
        <w:rPr>
          <w:sz w:val="40"/>
          <w:szCs w:val="40"/>
        </w:rPr>
        <w:lastRenderedPageBreak/>
        <w:t>Objetivo:</w:t>
      </w:r>
    </w:p>
    <w:p w:rsidR="00ED407E" w:rsidRDefault="00E13763" w:rsidP="00ED407E">
      <w:r>
        <w:t>Elaborar algoritmos correctos y eficientes en la solución de problemas siguiendo las etapas de Análisis y Diseño pertenecientes al Ciclo de vida del software.</w:t>
      </w:r>
    </w:p>
    <w:p w:rsidR="00E13763" w:rsidRDefault="00E13763" w:rsidP="00E13763">
      <w:pPr>
        <w:pStyle w:val="Ttulo"/>
        <w:jc w:val="center"/>
      </w:pPr>
    </w:p>
    <w:p w:rsidR="00E13763" w:rsidRDefault="00E13763" w:rsidP="00E13763">
      <w:pPr>
        <w:pStyle w:val="Ttulo"/>
        <w:jc w:val="center"/>
      </w:pPr>
      <w:r>
        <w:t>Desarrollo</w:t>
      </w:r>
    </w:p>
    <w:p w:rsidR="00E13763" w:rsidRDefault="00E13763" w:rsidP="00E137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13763" w:rsidTr="00E13763">
        <w:tc>
          <w:tcPr>
            <w:tcW w:w="4322" w:type="dxa"/>
          </w:tcPr>
          <w:p w:rsidR="00E13763" w:rsidRDefault="00E13763" w:rsidP="00E13763">
            <w:pPr>
              <w:jc w:val="center"/>
            </w:pPr>
            <w:r>
              <w:t>Figura</w:t>
            </w:r>
          </w:p>
        </w:tc>
        <w:tc>
          <w:tcPr>
            <w:tcW w:w="4322" w:type="dxa"/>
          </w:tcPr>
          <w:p w:rsidR="00E13763" w:rsidRDefault="00E13763" w:rsidP="00E13763">
            <w:pPr>
              <w:jc w:val="center"/>
            </w:pPr>
            <w:r>
              <w:t>Significado</w:t>
            </w:r>
          </w:p>
        </w:tc>
      </w:tr>
      <w:tr w:rsidR="00E13763" w:rsidTr="00E13763">
        <w:tc>
          <w:tcPr>
            <w:tcW w:w="4322" w:type="dxa"/>
          </w:tcPr>
          <w:p w:rsidR="00E13763" w:rsidRDefault="00E13763" w:rsidP="00E13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098550" cy="511810"/>
                  <wp:effectExtent l="0" t="0" r="635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E13763" w:rsidRDefault="00E13763" w:rsidP="00E137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esenta el inicio o el fin del diagrama de flujo. </w:t>
            </w:r>
          </w:p>
          <w:p w:rsidR="00E13763" w:rsidRPr="00E13763" w:rsidRDefault="00E13763" w:rsidP="00E13763">
            <w:pPr>
              <w:rPr>
                <w:lang w:val="es-ES"/>
              </w:rPr>
            </w:pPr>
          </w:p>
        </w:tc>
      </w:tr>
      <w:tr w:rsidR="00E13763" w:rsidTr="00E13763">
        <w:tc>
          <w:tcPr>
            <w:tcW w:w="4322" w:type="dxa"/>
          </w:tcPr>
          <w:p w:rsidR="00E13763" w:rsidRDefault="00E13763" w:rsidP="00E13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06245" cy="695960"/>
                  <wp:effectExtent l="0" t="0" r="8255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E13763" w:rsidRPr="00E13763">
              <w:tblPrEx>
                <w:tblCellMar>
                  <w:top w:w="0" w:type="dxa"/>
                  <w:bottom w:w="0" w:type="dxa"/>
                </w:tblCellMar>
              </w:tblPrEx>
              <w:trPr>
                <w:trHeight w:val="111"/>
              </w:trPr>
              <w:tc>
                <w:tcPr>
                  <w:tcW w:w="0" w:type="auto"/>
                </w:tcPr>
                <w:p w:rsidR="00E13763" w:rsidRPr="00E13763" w:rsidRDefault="00E13763" w:rsidP="00E137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</w:pPr>
                  <w:r w:rsidRPr="00E13763"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  <w:t xml:space="preserve">Datos de entrada. Expresa lectura de datos. </w:t>
                  </w:r>
                </w:p>
              </w:tc>
            </w:tr>
          </w:tbl>
          <w:p w:rsidR="00E13763" w:rsidRDefault="00E13763" w:rsidP="00E13763"/>
        </w:tc>
      </w:tr>
      <w:tr w:rsidR="00E13763" w:rsidTr="00E13763">
        <w:tc>
          <w:tcPr>
            <w:tcW w:w="4322" w:type="dxa"/>
          </w:tcPr>
          <w:p w:rsidR="00E13763" w:rsidRDefault="00E13763" w:rsidP="00E13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06245" cy="777875"/>
                  <wp:effectExtent l="0" t="0" r="8255" b="317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E13763" w:rsidRPr="00E13763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0" w:type="auto"/>
                </w:tcPr>
                <w:p w:rsidR="00E13763" w:rsidRPr="00E13763" w:rsidRDefault="00E13763" w:rsidP="00E137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</w:pPr>
                  <w:r w:rsidRPr="00E13763"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  <w:t xml:space="preserve">Proceso. En su interior se expresan asignaciones u operaciones. </w:t>
                  </w:r>
                </w:p>
              </w:tc>
            </w:tr>
          </w:tbl>
          <w:p w:rsidR="00E13763" w:rsidRDefault="00E13763" w:rsidP="00E13763"/>
        </w:tc>
      </w:tr>
      <w:tr w:rsidR="00E13763" w:rsidTr="00E13763">
        <w:tc>
          <w:tcPr>
            <w:tcW w:w="4322" w:type="dxa"/>
          </w:tcPr>
          <w:p w:rsidR="00E13763" w:rsidRDefault="00E13763" w:rsidP="00E13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13305" cy="139890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E13763" w:rsidRDefault="00E13763"/>
          <w:p w:rsidR="00E13763" w:rsidRDefault="00E13763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E13763" w:rsidRPr="00E13763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0" w:type="auto"/>
                </w:tcPr>
                <w:p w:rsidR="00E13763" w:rsidRPr="00E13763" w:rsidRDefault="00E13763" w:rsidP="00E137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</w:pPr>
                  <w:r w:rsidRPr="00E13763"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  <w:t xml:space="preserve">Decisión. Valida una condición y toma uno u otro camino. </w:t>
                  </w:r>
                </w:p>
              </w:tc>
            </w:tr>
          </w:tbl>
          <w:p w:rsidR="00E13763" w:rsidRDefault="00E13763" w:rsidP="00E13763"/>
        </w:tc>
      </w:tr>
      <w:tr w:rsidR="00E13763" w:rsidTr="00E13763">
        <w:tc>
          <w:tcPr>
            <w:tcW w:w="4322" w:type="dxa"/>
          </w:tcPr>
          <w:p w:rsidR="00E13763" w:rsidRDefault="00E13763" w:rsidP="00E13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06245" cy="859790"/>
                  <wp:effectExtent l="0" t="0" r="825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E13763" w:rsidRPr="00E13763">
              <w:tblPrEx>
                <w:tblCellMar>
                  <w:top w:w="0" w:type="dxa"/>
                  <w:bottom w:w="0" w:type="dxa"/>
                </w:tblCellMar>
              </w:tblPrEx>
              <w:trPr>
                <w:trHeight w:val="111"/>
              </w:trPr>
              <w:tc>
                <w:tcPr>
                  <w:tcW w:w="0" w:type="auto"/>
                </w:tcPr>
                <w:p w:rsidR="00E13763" w:rsidRPr="00E13763" w:rsidRDefault="00E13763" w:rsidP="00E137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</w:pPr>
                  <w:r w:rsidRPr="00E13763"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  <w:t xml:space="preserve">Escritura. Impresión del o los resultado(s). </w:t>
                  </w:r>
                </w:p>
              </w:tc>
            </w:tr>
          </w:tbl>
          <w:p w:rsidR="00E13763" w:rsidRDefault="00E13763" w:rsidP="00E13763"/>
        </w:tc>
      </w:tr>
      <w:tr w:rsidR="00E13763" w:rsidTr="00E13763">
        <w:tc>
          <w:tcPr>
            <w:tcW w:w="4322" w:type="dxa"/>
          </w:tcPr>
          <w:p w:rsidR="00E13763" w:rsidRDefault="00E13763" w:rsidP="00E13763">
            <w:pPr>
              <w:rPr>
                <w:noProof/>
                <w:lang w:val="es-ES" w:eastAsia="es-ES"/>
              </w:rPr>
            </w:pPr>
          </w:p>
          <w:p w:rsidR="00E13763" w:rsidRDefault="00E13763" w:rsidP="00E13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658203" cy="907413"/>
                  <wp:effectExtent l="0" t="0" r="0" b="762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47"/>
                          <a:stretch/>
                        </pic:blipFill>
                        <pic:spPr bwMode="auto">
                          <a:xfrm>
                            <a:off x="0" y="0"/>
                            <a:ext cx="1658206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E13763" w:rsidRDefault="00E13763" w:rsidP="00E13763"/>
          <w:p w:rsidR="00E13763" w:rsidRDefault="00E13763" w:rsidP="00E13763">
            <w:r>
              <w:t>Dirección del diagrama de flujo</w:t>
            </w:r>
          </w:p>
        </w:tc>
      </w:tr>
      <w:tr w:rsidR="00E13763" w:rsidTr="00E13763">
        <w:tc>
          <w:tcPr>
            <w:tcW w:w="4322" w:type="dxa"/>
          </w:tcPr>
          <w:p w:rsidR="00E13763" w:rsidRDefault="00E13763" w:rsidP="00E13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600710" cy="607060"/>
                  <wp:effectExtent l="0" t="0" r="889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64"/>
            </w:tblGrid>
            <w:tr w:rsidR="00E13763" w:rsidRPr="00E13763">
              <w:tblPrEx>
                <w:tblCellMar>
                  <w:top w:w="0" w:type="dxa"/>
                  <w:bottom w:w="0" w:type="dxa"/>
                </w:tblCellMar>
              </w:tblPrEx>
              <w:trPr>
                <w:trHeight w:val="111"/>
              </w:trPr>
              <w:tc>
                <w:tcPr>
                  <w:tcW w:w="0" w:type="auto"/>
                </w:tcPr>
                <w:p w:rsidR="00E13763" w:rsidRPr="00E13763" w:rsidRDefault="00E13763" w:rsidP="00E137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</w:pPr>
                  <w:r w:rsidRPr="00E13763"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  <w:t xml:space="preserve">Conexión dentro de la misma página. </w:t>
                  </w:r>
                </w:p>
              </w:tc>
            </w:tr>
          </w:tbl>
          <w:p w:rsidR="00E13763" w:rsidRDefault="00E13763" w:rsidP="00E13763"/>
        </w:tc>
      </w:tr>
      <w:tr w:rsidR="00E13763" w:rsidTr="00E13763">
        <w:tc>
          <w:tcPr>
            <w:tcW w:w="4322" w:type="dxa"/>
          </w:tcPr>
          <w:p w:rsidR="00E13763" w:rsidRDefault="00E13763" w:rsidP="00E13763">
            <w:pPr>
              <w:rPr>
                <w:noProof/>
                <w:lang w:val="es-ES" w:eastAsia="es-ES"/>
              </w:rPr>
            </w:pPr>
          </w:p>
          <w:p w:rsidR="00A3643D" w:rsidRDefault="00A3643D" w:rsidP="00E13763">
            <w:pPr>
              <w:rPr>
                <w:noProof/>
                <w:lang w:val="es-ES" w:eastAsia="es-ES"/>
              </w:rPr>
            </w:pPr>
          </w:p>
          <w:p w:rsidR="00E13763" w:rsidRDefault="00A3643D" w:rsidP="00E13763">
            <w:r>
              <w:rPr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089664F" wp14:editId="52269FAB">
                  <wp:simplePos x="0" y="0"/>
                  <wp:positionH relativeFrom="column">
                    <wp:posOffset>2993153</wp:posOffset>
                  </wp:positionH>
                  <wp:positionV relativeFrom="paragraph">
                    <wp:posOffset>132089</wp:posOffset>
                  </wp:positionV>
                  <wp:extent cx="2067635" cy="543068"/>
                  <wp:effectExtent l="0" t="0" r="8890" b="9525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92"/>
                          <a:stretch/>
                        </pic:blipFill>
                        <pic:spPr bwMode="auto">
                          <a:xfrm>
                            <a:off x="0" y="0"/>
                            <a:ext cx="2067635" cy="54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763">
              <w:rPr>
                <w:noProof/>
                <w:lang w:val="es-ES" w:eastAsia="es-ES"/>
              </w:rPr>
              <w:drawing>
                <wp:inline distT="0" distB="0" distL="0" distR="0" wp14:anchorId="6A4215C3" wp14:editId="0449DBFF">
                  <wp:extent cx="771098" cy="777860"/>
                  <wp:effectExtent l="0" t="0" r="0" b="381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06"/>
                          <a:stretch/>
                        </pic:blipFill>
                        <pic:spPr bwMode="auto">
                          <a:xfrm>
                            <a:off x="0" y="0"/>
                            <a:ext cx="771113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3763">
              <w:t xml:space="preserve">                      </w:t>
            </w:r>
          </w:p>
        </w:tc>
        <w:tc>
          <w:tcPr>
            <w:tcW w:w="4322" w:type="dxa"/>
          </w:tcPr>
          <w:p w:rsidR="00E13763" w:rsidRDefault="00E13763" w:rsidP="00E13763"/>
        </w:tc>
      </w:tr>
      <w:tr w:rsidR="00E13763" w:rsidTr="00E13763">
        <w:tc>
          <w:tcPr>
            <w:tcW w:w="4322" w:type="dxa"/>
          </w:tcPr>
          <w:p w:rsidR="00E13763" w:rsidRDefault="00E13763" w:rsidP="00E13763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1664970" cy="8255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E13763" w:rsidRDefault="00E13763" w:rsidP="00E1376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ódulo de un problema. Llamada a otros módulos o funciones. </w:t>
            </w:r>
          </w:p>
          <w:p w:rsidR="00E13763" w:rsidRPr="00E13763" w:rsidRDefault="00E13763" w:rsidP="00E13763">
            <w:pPr>
              <w:rPr>
                <w:lang w:val="es-ES"/>
              </w:rPr>
            </w:pPr>
          </w:p>
        </w:tc>
      </w:tr>
      <w:tr w:rsidR="00E13763" w:rsidTr="00E13763">
        <w:tc>
          <w:tcPr>
            <w:tcW w:w="4322" w:type="dxa"/>
          </w:tcPr>
          <w:p w:rsidR="00E13763" w:rsidRDefault="00E13763" w:rsidP="00E1376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856105" cy="132397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E13763" w:rsidRPr="00E13763">
              <w:tblPrEx>
                <w:tblCellMar>
                  <w:top w:w="0" w:type="dxa"/>
                  <w:bottom w:w="0" w:type="dxa"/>
                </w:tblCellMar>
              </w:tblPrEx>
              <w:trPr>
                <w:trHeight w:val="269"/>
              </w:trPr>
              <w:tc>
                <w:tcPr>
                  <w:tcW w:w="0" w:type="auto"/>
                </w:tcPr>
                <w:p w:rsidR="00E13763" w:rsidRPr="00E13763" w:rsidRDefault="00E13763" w:rsidP="00E137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</w:pPr>
                  <w:r w:rsidRPr="00E13763">
                    <w:rPr>
                      <w:rFonts w:ascii="Book Antiqua" w:eastAsiaTheme="minorHAnsi" w:hAnsi="Book Antiqua" w:cs="Book Antiqua"/>
                      <w:color w:val="000000"/>
                      <w:lang w:val="es-ES"/>
                    </w:rPr>
                    <w:t xml:space="preserve">Decisión múltiple. Almacena un selector que determina la rama por la que sigue el flujo. </w:t>
                  </w:r>
                </w:p>
              </w:tc>
            </w:tr>
          </w:tbl>
          <w:p w:rsidR="00E13763" w:rsidRDefault="00E13763" w:rsidP="00E13763"/>
        </w:tc>
      </w:tr>
    </w:tbl>
    <w:p w:rsidR="00E13763" w:rsidRPr="00E13763" w:rsidRDefault="00E13763" w:rsidP="00E13763"/>
    <w:p w:rsidR="00E13763" w:rsidRDefault="00A3643D" w:rsidP="00A3643D">
      <w:pPr>
        <w:pStyle w:val="Ttulo"/>
        <w:jc w:val="center"/>
      </w:pPr>
      <w:r>
        <w:t>¿Qué es una estructura de control secuencial?</w:t>
      </w:r>
    </w:p>
    <w:p w:rsidR="00A3643D" w:rsidRDefault="00A3643D" w:rsidP="00A3643D"/>
    <w:p w:rsidR="00A3643D" w:rsidRDefault="00A3643D" w:rsidP="00A3643D">
      <w:pPr>
        <w:rPr>
          <w:rFonts w:ascii="Helvetica" w:hAnsi="Helvetica"/>
          <w:color w:val="313131"/>
          <w:shd w:val="clear" w:color="auto" w:fill="FFFFFF"/>
        </w:rPr>
      </w:pPr>
      <w:r>
        <w:rPr>
          <w:rFonts w:ascii="Helvetica" w:hAnsi="Helvetica"/>
          <w:color w:val="313131"/>
          <w:shd w:val="clear" w:color="auto" w:fill="FFFFFF"/>
        </w:rPr>
        <w:t>La estructura secuencial es aquella en la que una acción (instrucción) sigue a otra en secuencia. Las tareas se suceden de tal modo que la salida de una es la entrada de la siguiente y así sucesivamente hasta el fin del proceso. </w:t>
      </w:r>
      <w:r>
        <w:rPr>
          <w:rFonts w:ascii="Helvetica" w:hAnsi="Helvetica"/>
          <w:color w:val="313131"/>
        </w:rPr>
        <w:br/>
      </w:r>
      <w:r>
        <w:rPr>
          <w:rFonts w:ascii="Helvetica" w:hAnsi="Helvetica"/>
          <w:color w:val="313131"/>
        </w:rPr>
        <w:br/>
      </w:r>
      <w:r>
        <w:rPr>
          <w:rFonts w:ascii="Helvetica" w:hAnsi="Helvetica"/>
          <w:color w:val="313131"/>
          <w:shd w:val="clear" w:color="auto" w:fill="FFFFFF"/>
        </w:rPr>
        <w:t>En Pseudocódigo una Estructura Secuencial se representa de la siguiente forma:</w:t>
      </w:r>
    </w:p>
    <w:p w:rsidR="00A3643D" w:rsidRPr="00A3643D" w:rsidRDefault="00A3643D" w:rsidP="00A3643D"/>
    <w:p w:rsidR="00E13763" w:rsidRDefault="00A3643D" w:rsidP="00E13763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65CA358" wp14:editId="4AF331AC">
            <wp:simplePos x="0" y="0"/>
            <wp:positionH relativeFrom="column">
              <wp:posOffset>1491615</wp:posOffset>
            </wp:positionH>
            <wp:positionV relativeFrom="paragraph">
              <wp:posOffset>3175</wp:posOffset>
            </wp:positionV>
            <wp:extent cx="2859405" cy="2770505"/>
            <wp:effectExtent l="0" t="0" r="0" b="0"/>
            <wp:wrapNone/>
            <wp:docPr id="34" name="Imagen 34" descr="https://desarrolloweb.com/articulos/images/algoritmos/diagrama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sarrolloweb.com/articulos/images/algoritmos/diagrama1b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43D" w:rsidRDefault="00A3643D" w:rsidP="00E13763"/>
    <w:p w:rsidR="00A3643D" w:rsidRPr="00A3643D" w:rsidRDefault="00A3643D" w:rsidP="00A3643D"/>
    <w:p w:rsidR="00A3643D" w:rsidRPr="00A3643D" w:rsidRDefault="00A3643D" w:rsidP="00A3643D"/>
    <w:p w:rsidR="00A3643D" w:rsidRPr="00A3643D" w:rsidRDefault="00A3643D" w:rsidP="00A3643D"/>
    <w:p w:rsidR="00A3643D" w:rsidRPr="00A3643D" w:rsidRDefault="00A3643D" w:rsidP="00A3643D"/>
    <w:p w:rsidR="00A3643D" w:rsidRPr="00A3643D" w:rsidRDefault="00A3643D" w:rsidP="00A3643D"/>
    <w:p w:rsidR="00A3643D" w:rsidRPr="00A3643D" w:rsidRDefault="00A3643D" w:rsidP="00A3643D"/>
    <w:p w:rsidR="00A3643D" w:rsidRDefault="00A3643D" w:rsidP="00A3643D"/>
    <w:p w:rsidR="00A3643D" w:rsidRDefault="00A3643D" w:rsidP="00A3643D"/>
    <w:p w:rsidR="00A3643D" w:rsidRDefault="00A3643D" w:rsidP="00A3643D">
      <w:pPr>
        <w:pStyle w:val="Ttulo"/>
        <w:jc w:val="center"/>
      </w:pPr>
      <w:r>
        <w:lastRenderedPageBreak/>
        <w:t>¿Qué es una estructura condicional simple o de selección?</w:t>
      </w:r>
    </w:p>
    <w:p w:rsidR="00A3643D" w:rsidRDefault="00A3643D" w:rsidP="00A3643D"/>
    <w:p w:rsidR="00A3643D" w:rsidRDefault="00A3643D" w:rsidP="00A3643D">
      <w:pPr>
        <w:pStyle w:val="Ttulo3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structura condicional simple.</w:t>
      </w:r>
    </w:p>
    <w:p w:rsidR="00A3643D" w:rsidRDefault="00A3643D" w:rsidP="00A364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uando se presenta la elección tenemos la opción de realizar una actividad o no realizar ninguna.</w:t>
      </w:r>
      <w:r>
        <w:rPr>
          <w:rFonts w:ascii="Arial" w:hAnsi="Arial" w:cs="Arial"/>
          <w:color w:val="333333"/>
        </w:rPr>
        <w:br/>
        <w:t>Representación gráfica: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noProof/>
          <w:color w:val="333333"/>
        </w:rPr>
        <w:drawing>
          <wp:inline distT="0" distB="0" distL="0" distR="0" wp14:anchorId="127D3D53" wp14:editId="69A64DF9">
            <wp:extent cx="3828415" cy="2292985"/>
            <wp:effectExtent l="0" t="0" r="635" b="0"/>
            <wp:docPr id="35" name="Imagen 35" descr="estructura condicional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structura condicional simp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3D" w:rsidRDefault="00A3643D" w:rsidP="00A364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A3643D" w:rsidRDefault="00A3643D" w:rsidP="00A364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odemos observar: El rombo representa la condición. Hay dos opciones que se pueden tomar. Si la condición da verdadera se sigue el camino del verdadero, o sea el de la derecha, si la condición da falsa se sigue el camino de la izquierda.</w:t>
      </w:r>
      <w:r>
        <w:rPr>
          <w:rFonts w:ascii="Arial" w:hAnsi="Arial" w:cs="Arial"/>
          <w:color w:val="333333"/>
        </w:rPr>
        <w:br/>
        <w:t>Se trata de una estructura CONDICIONAL SIMPLE porque por el camino del verdadero hay actividades y por el camino del falso no hay actividades.</w:t>
      </w:r>
      <w:r>
        <w:rPr>
          <w:rFonts w:ascii="Arial" w:hAnsi="Arial" w:cs="Arial"/>
          <w:color w:val="333333"/>
        </w:rPr>
        <w:br/>
        <w:t>Por el camino del verdadero pueden existir varias operaciones, entradas y salidas, inclusive ya veremos que puede haber otras estructuras condicionales.</w:t>
      </w:r>
    </w:p>
    <w:p w:rsidR="00A3643D" w:rsidRDefault="00A3643D" w:rsidP="00A364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A3643D" w:rsidRDefault="00A3643D" w:rsidP="00A3643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A3643D" w:rsidRDefault="00A3643D" w:rsidP="00A3643D">
      <w:pPr>
        <w:pStyle w:val="Ttulo1"/>
      </w:pPr>
      <w:r>
        <w:t>Página 72 faltan comillas en el letrero:</w:t>
      </w:r>
    </w:p>
    <w:p w:rsidR="00A3643D" w:rsidRDefault="00A3643D" w:rsidP="00A3643D"/>
    <w:p w:rsidR="00A3643D" w:rsidRPr="00A3643D" w:rsidRDefault="00A3643D" w:rsidP="00A3643D"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623E9310" wp14:editId="159CA95A">
            <wp:simplePos x="0" y="0"/>
            <wp:positionH relativeFrom="column">
              <wp:posOffset>1751330</wp:posOffset>
            </wp:positionH>
            <wp:positionV relativeFrom="paragraph">
              <wp:posOffset>168275</wp:posOffset>
            </wp:positionV>
            <wp:extent cx="1831975" cy="283972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43D" w:rsidRPr="00A3643D" w:rsidRDefault="00A3643D" w:rsidP="00A3643D"/>
    <w:p w:rsidR="00A3643D" w:rsidRPr="00A3643D" w:rsidRDefault="00A3643D" w:rsidP="00A3643D">
      <w:pPr>
        <w:rPr>
          <w:lang w:val="es-ES"/>
        </w:rPr>
      </w:pPr>
    </w:p>
    <w:p w:rsidR="00A3643D" w:rsidRPr="00A3643D" w:rsidRDefault="00A3643D" w:rsidP="00A3643D"/>
    <w:p w:rsidR="00A3643D" w:rsidRDefault="00A3643D" w:rsidP="00A3643D">
      <w:pPr>
        <w:ind w:firstLine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4BF3A" wp14:editId="35F8DB1A">
                <wp:simplePos x="0" y="0"/>
                <wp:positionH relativeFrom="column">
                  <wp:posOffset>2784475</wp:posOffset>
                </wp:positionH>
                <wp:positionV relativeFrom="paragraph">
                  <wp:posOffset>597061</wp:posOffset>
                </wp:positionV>
                <wp:extent cx="61548" cy="53975"/>
                <wp:effectExtent l="0" t="0" r="34290" b="22225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48" cy="53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5pt,47pt" to="224.1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" strokecolor="red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98B42" wp14:editId="25204642">
                <wp:simplePos x="0" y="0"/>
                <wp:positionH relativeFrom="column">
                  <wp:posOffset>2799876</wp:posOffset>
                </wp:positionH>
                <wp:positionV relativeFrom="paragraph">
                  <wp:posOffset>605155</wp:posOffset>
                </wp:positionV>
                <wp:extent cx="61548" cy="53975"/>
                <wp:effectExtent l="0" t="0" r="34290" b="2222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48" cy="53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47.65pt" to="225.3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" strokecolor="red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4E9F8" wp14:editId="0C30CF69">
                <wp:simplePos x="0" y="0"/>
                <wp:positionH relativeFrom="column">
                  <wp:posOffset>2303780</wp:posOffset>
                </wp:positionH>
                <wp:positionV relativeFrom="paragraph">
                  <wp:posOffset>600871</wp:posOffset>
                </wp:positionV>
                <wp:extent cx="75063" cy="54591"/>
                <wp:effectExtent l="0" t="0" r="20320" b="222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3" cy="545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4pt,47.3pt" to="187.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" strokecolor="red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FB99A" wp14:editId="31F00890">
                <wp:simplePos x="0" y="0"/>
                <wp:positionH relativeFrom="column">
                  <wp:posOffset>2270390</wp:posOffset>
                </wp:positionH>
                <wp:positionV relativeFrom="paragraph">
                  <wp:posOffset>609505</wp:posOffset>
                </wp:positionV>
                <wp:extent cx="75063" cy="54591"/>
                <wp:effectExtent l="0" t="0" r="20320" b="2222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3" cy="5459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48pt" to="184.6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" strokecolor="red"/>
            </w:pict>
          </mc:Fallback>
        </mc:AlternateContent>
      </w:r>
    </w:p>
    <w:p w:rsidR="00A3643D" w:rsidRPr="00A3643D" w:rsidRDefault="00A3643D" w:rsidP="00A3643D"/>
    <w:p w:rsidR="00A3643D" w:rsidRDefault="00A3643D" w:rsidP="00A3643D">
      <w:pPr>
        <w:ind w:firstLine="708"/>
      </w:pPr>
    </w:p>
    <w:p w:rsidR="00A3643D" w:rsidRDefault="00A3643D" w:rsidP="00A3643D">
      <w:pPr>
        <w:pStyle w:val="Ttulo"/>
        <w:jc w:val="center"/>
      </w:pPr>
      <w:r>
        <w:lastRenderedPageBreak/>
        <w:t>E</w:t>
      </w:r>
      <w:r>
        <w:t>structura condicional</w:t>
      </w:r>
    </w:p>
    <w:p w:rsidR="00A3643D" w:rsidRDefault="00A3643D" w:rsidP="00A3643D">
      <w:r>
        <w:t>La estructura condicional SELECCIONAR-CASO valida el valor de la variable que está en el hexágono y comprueba si es igual al valor que está definido en cada caso (líneas que emanan del hexágono). Si la variable no tiene el valor de algún caso se va a la instrucción por defecto (*).</w:t>
      </w:r>
    </w:p>
    <w:p w:rsidR="00C47B58" w:rsidRDefault="00C47B58" w:rsidP="00A3643D"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35A5228A" wp14:editId="1B2AD683">
            <wp:simplePos x="0" y="0"/>
            <wp:positionH relativeFrom="column">
              <wp:posOffset>332105</wp:posOffset>
            </wp:positionH>
            <wp:positionV relativeFrom="paragraph">
              <wp:posOffset>219710</wp:posOffset>
            </wp:positionV>
            <wp:extent cx="4624705" cy="635254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0" t="30567" r="37421" b="10324"/>
                    <a:stretch/>
                  </pic:blipFill>
                  <pic:spPr bwMode="auto">
                    <a:xfrm>
                      <a:off x="0" y="0"/>
                      <a:ext cx="4624705" cy="635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jemplo: Elegir un sabor de helado:</w:t>
      </w:r>
    </w:p>
    <w:p w:rsidR="00C47B58" w:rsidRDefault="00C47B58" w:rsidP="00A3643D"/>
    <w:p w:rsidR="00A3643D" w:rsidRDefault="00A3643D" w:rsidP="00A3643D"/>
    <w:p w:rsidR="00C47B58" w:rsidRDefault="00C47B58" w:rsidP="00A3643D">
      <w:pPr>
        <w:rPr>
          <w:noProof/>
          <w:lang w:val="es-ES" w:eastAsia="es-ES"/>
        </w:rPr>
      </w:pPr>
    </w:p>
    <w:p w:rsidR="00C47B58" w:rsidRDefault="00C47B58" w:rsidP="00A3643D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C47B58" w:rsidRPr="00C47B58" w:rsidRDefault="00C47B58" w:rsidP="00C47B58"/>
    <w:p w:rsidR="00A3643D" w:rsidRDefault="00A3643D" w:rsidP="00C47B58">
      <w:pPr>
        <w:ind w:firstLine="708"/>
      </w:pPr>
    </w:p>
    <w:p w:rsidR="00C47B58" w:rsidRDefault="00C47B58" w:rsidP="00C47B58">
      <w:pPr>
        <w:ind w:firstLine="708"/>
      </w:pPr>
    </w:p>
    <w:p w:rsidR="00C47B58" w:rsidRDefault="00C47B58" w:rsidP="00C47B58">
      <w:pPr>
        <w:ind w:firstLine="708"/>
      </w:pPr>
    </w:p>
    <w:p w:rsidR="00C47B58" w:rsidRDefault="00C47B58" w:rsidP="00C47B58">
      <w:pPr>
        <w:ind w:firstLine="708"/>
      </w:pPr>
    </w:p>
    <w:p w:rsidR="00C47B58" w:rsidRDefault="00C47B58" w:rsidP="00C47B58">
      <w:pPr>
        <w:ind w:firstLine="708"/>
      </w:pPr>
    </w:p>
    <w:p w:rsidR="00C47B58" w:rsidRDefault="00C47B58" w:rsidP="00C47B58">
      <w:pPr>
        <w:ind w:firstLine="708"/>
      </w:pPr>
    </w:p>
    <w:p w:rsidR="00C47B58" w:rsidRDefault="00C47B58" w:rsidP="00C47B58">
      <w:pPr>
        <w:pStyle w:val="Ttulo"/>
        <w:jc w:val="center"/>
      </w:pPr>
      <w:r>
        <w:t>Ejercicios de Tarea</w:t>
      </w:r>
    </w:p>
    <w:p w:rsidR="008B49C1" w:rsidRDefault="008B49C1" w:rsidP="00730A38">
      <w:pPr>
        <w:pStyle w:val="Ttulo1"/>
      </w:pPr>
    </w:p>
    <w:p w:rsidR="008B49C1" w:rsidRDefault="008B49C1" w:rsidP="00730A38">
      <w:pPr>
        <w:pStyle w:val="Ttulo1"/>
      </w:pPr>
      <w:r>
        <w:t>Calcular las 4 operaciones básicas con dos variables</w:t>
      </w:r>
    </w:p>
    <w:p w:rsidR="008B49C1" w:rsidRDefault="008B49C1" w:rsidP="00C47B5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6EB2CA" wp14:editId="20CDB13F">
                <wp:simplePos x="0" y="0"/>
                <wp:positionH relativeFrom="column">
                  <wp:posOffset>2160905</wp:posOffset>
                </wp:positionH>
                <wp:positionV relativeFrom="paragraph">
                  <wp:posOffset>290459</wp:posOffset>
                </wp:positionV>
                <wp:extent cx="1306195" cy="795020"/>
                <wp:effectExtent l="0" t="0" r="27305" b="24130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95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B58" w:rsidRPr="00C47B58" w:rsidRDefault="00C47B58" w:rsidP="00C47B5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4 Elipse" o:spid="_x0000_s1026" style="position:absolute;margin-left:170.15pt;margin-top:22.85pt;width:102.85pt;height:6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" fillcolor="#4f81bd [3204]" strokecolor="#243f60 [1604]" strokeweight="2pt">
                <v:textbox>
                  <w:txbxContent>
                    <w:p w:rsidR="00C47B58" w:rsidRPr="00C47B58" w:rsidRDefault="00C47B58" w:rsidP="00C47B5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C47B58" w:rsidRPr="00C47B58" w:rsidRDefault="00C47B58" w:rsidP="00C47B58"/>
    <w:p w:rsidR="00D74E01" w:rsidRDefault="00D74E01" w:rsidP="00C47B5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D17EAD" wp14:editId="5AF55EC1">
                <wp:simplePos x="0" y="0"/>
                <wp:positionH relativeFrom="column">
                  <wp:posOffset>2042160</wp:posOffset>
                </wp:positionH>
                <wp:positionV relativeFrom="paragraph">
                  <wp:posOffset>6774180</wp:posOffset>
                </wp:positionV>
                <wp:extent cx="1508125" cy="652780"/>
                <wp:effectExtent l="0" t="0" r="15875" b="13970"/>
                <wp:wrapNone/>
                <wp:docPr id="68" name="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652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Pr="00D74E0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8 Elipse" o:spid="_x0000_s1027" style="position:absolute;margin-left:160.8pt;margin-top:533.4pt;width:118.75pt;height:51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" fillcolor="#4f81bd [3204]" strokecolor="#243f60 [1604]" strokeweight="2pt">
                <v:textbox>
                  <w:txbxContent>
                    <w:p w:rsidR="00D74E01" w:rsidRPr="00D74E0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E305D" wp14:editId="32022851">
                <wp:simplePos x="0" y="0"/>
                <wp:positionH relativeFrom="column">
                  <wp:posOffset>2874348</wp:posOffset>
                </wp:positionH>
                <wp:positionV relativeFrom="paragraph">
                  <wp:posOffset>6192602</wp:posOffset>
                </wp:positionV>
                <wp:extent cx="0" cy="581735"/>
                <wp:effectExtent l="0" t="0" r="19050" b="2794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 Conector recto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487.6pt" to="226.35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A8D8D8" wp14:editId="71939781">
                <wp:simplePos x="0" y="0"/>
                <wp:positionH relativeFrom="column">
                  <wp:posOffset>4719320</wp:posOffset>
                </wp:positionH>
                <wp:positionV relativeFrom="paragraph">
                  <wp:posOffset>5685155</wp:posOffset>
                </wp:positionV>
                <wp:extent cx="11430" cy="487045"/>
                <wp:effectExtent l="0" t="0" r="26670" b="27305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7 Conector recto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pt,447.65pt" to="372.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F46EE" wp14:editId="1EF0F9B8">
                <wp:simplePos x="0" y="0"/>
                <wp:positionH relativeFrom="column">
                  <wp:posOffset>1056640</wp:posOffset>
                </wp:positionH>
                <wp:positionV relativeFrom="paragraph">
                  <wp:posOffset>5704840</wp:posOffset>
                </wp:positionV>
                <wp:extent cx="11430" cy="487045"/>
                <wp:effectExtent l="0" t="0" r="26670" b="27305"/>
                <wp:wrapNone/>
                <wp:docPr id="64" name="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4 Conector recto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449.2pt" to="84.1pt,4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3F6FB0" wp14:editId="59ACAE91">
                <wp:simplePos x="0" y="0"/>
                <wp:positionH relativeFrom="column">
                  <wp:posOffset>3463332</wp:posOffset>
                </wp:positionH>
                <wp:positionV relativeFrom="paragraph">
                  <wp:posOffset>5700164</wp:posOffset>
                </wp:positionV>
                <wp:extent cx="11875" cy="487498"/>
                <wp:effectExtent l="0" t="0" r="26670" b="27305"/>
                <wp:wrapNone/>
                <wp:docPr id="66" name="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487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6 Conector recto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448.85pt" to="273.65pt,4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B1E5A3" wp14:editId="53C38CCF">
                <wp:simplePos x="0" y="0"/>
                <wp:positionH relativeFrom="column">
                  <wp:posOffset>2325874</wp:posOffset>
                </wp:positionH>
                <wp:positionV relativeFrom="paragraph">
                  <wp:posOffset>5679209</wp:posOffset>
                </wp:positionV>
                <wp:extent cx="11875" cy="487498"/>
                <wp:effectExtent l="0" t="0" r="26670" b="27305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487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5 Conector recto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447.2pt" to="184.1pt,4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4ACE1" wp14:editId="71F91538">
                <wp:simplePos x="0" y="0"/>
                <wp:positionH relativeFrom="column">
                  <wp:posOffset>1057423</wp:posOffset>
                </wp:positionH>
                <wp:positionV relativeFrom="paragraph">
                  <wp:posOffset>6168695</wp:posOffset>
                </wp:positionV>
                <wp:extent cx="3669476" cy="23751"/>
                <wp:effectExtent l="0" t="0" r="26670" b="33655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47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3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485.7pt" to="372.2pt,4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FEB3E" wp14:editId="26E0AAED">
                <wp:simplePos x="0" y="0"/>
                <wp:positionH relativeFrom="column">
                  <wp:posOffset>546735</wp:posOffset>
                </wp:positionH>
                <wp:positionV relativeFrom="paragraph">
                  <wp:posOffset>4957445</wp:posOffset>
                </wp:positionV>
                <wp:extent cx="1092200" cy="890270"/>
                <wp:effectExtent l="0" t="0" r="12700" b="24130"/>
                <wp:wrapNone/>
                <wp:docPr id="59" name="59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90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Pr="00D74E01" w:rsidRDefault="00146F67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r w:rsidR="00D74E01">
                              <w:rPr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59 Documento" o:spid="_x0000_s1028" type="#_x0000_t114" style="position:absolute;margin-left:43.05pt;margin-top:390.35pt;width:86pt;height:7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" fillcolor="#4f81bd [3204]" strokecolor="#243f60 [1604]" strokeweight="2pt">
                <v:textbox>
                  <w:txbxContent>
                    <w:p w:rsidR="00D74E01" w:rsidRPr="00D74E01" w:rsidRDefault="00146F67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r w:rsidR="00D74E01">
                        <w:rPr>
                          <w:lang w:val="es-ES"/>
                        </w:rPr>
                        <w:t>C</w:t>
                      </w:r>
                      <w:r>
                        <w:rPr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A1440" wp14:editId="61B7A008">
                <wp:simplePos x="0" y="0"/>
                <wp:positionH relativeFrom="column">
                  <wp:posOffset>4032003</wp:posOffset>
                </wp:positionH>
                <wp:positionV relativeFrom="paragraph">
                  <wp:posOffset>4963506</wp:posOffset>
                </wp:positionV>
                <wp:extent cx="1092529" cy="890649"/>
                <wp:effectExtent l="0" t="0" r="12700" b="24130"/>
                <wp:wrapNone/>
                <wp:docPr id="62" name="62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29" cy="890649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Pr="00D74E01" w:rsidRDefault="00146F67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r w:rsidR="00D74E01">
                              <w:rPr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2 Documento" o:spid="_x0000_s1029" type="#_x0000_t114" style="position:absolute;margin-left:317.5pt;margin-top:390.85pt;width:86.05pt;height:7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" fillcolor="#4f81bd [3204]" strokecolor="#243f60 [1604]" strokeweight="2pt">
                <v:textbox>
                  <w:txbxContent>
                    <w:p w:rsidR="00D74E01" w:rsidRPr="00D74E01" w:rsidRDefault="00146F67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r w:rsidR="00D74E01">
                        <w:rPr>
                          <w:lang w:val="es-ES"/>
                        </w:rPr>
                        <w:t>F</w:t>
                      </w:r>
                      <w:r>
                        <w:rPr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3495E" wp14:editId="33A27BA8">
                <wp:simplePos x="0" y="0"/>
                <wp:positionH relativeFrom="column">
                  <wp:posOffset>2870777</wp:posOffset>
                </wp:positionH>
                <wp:positionV relativeFrom="paragraph">
                  <wp:posOffset>4953561</wp:posOffset>
                </wp:positionV>
                <wp:extent cx="1092529" cy="890649"/>
                <wp:effectExtent l="0" t="0" r="12700" b="24130"/>
                <wp:wrapNone/>
                <wp:docPr id="61" name="61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29" cy="890649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Pr="00D74E01" w:rsidRDefault="00146F67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r w:rsidR="00D74E01">
                              <w:rPr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1 Documento" o:spid="_x0000_s1030" type="#_x0000_t114" style="position:absolute;margin-left:226.05pt;margin-top:390.05pt;width:86.05pt;height:7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" fillcolor="#4f81bd [3204]" strokecolor="#243f60 [1604]" strokeweight="2pt">
                <v:textbox>
                  <w:txbxContent>
                    <w:p w:rsidR="00D74E01" w:rsidRPr="00D74E01" w:rsidRDefault="00146F67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r w:rsidR="00D74E01">
                        <w:rPr>
                          <w:lang w:val="es-ES"/>
                        </w:rPr>
                        <w:t>E</w:t>
                      </w:r>
                      <w:r>
                        <w:rPr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6EB412" wp14:editId="60FF00C9">
                <wp:simplePos x="0" y="0"/>
                <wp:positionH relativeFrom="column">
                  <wp:posOffset>1720973</wp:posOffset>
                </wp:positionH>
                <wp:positionV relativeFrom="paragraph">
                  <wp:posOffset>4955944</wp:posOffset>
                </wp:positionV>
                <wp:extent cx="1092529" cy="890649"/>
                <wp:effectExtent l="0" t="0" r="12700" b="24130"/>
                <wp:wrapNone/>
                <wp:docPr id="60" name="60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29" cy="890649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Pr="00D74E01" w:rsidRDefault="00146F67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r w:rsidR="00D74E01">
                              <w:rPr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 Documento" o:spid="_x0000_s1031" type="#_x0000_t114" style="position:absolute;margin-left:135.5pt;margin-top:390.25pt;width:86.05pt;height:70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" fillcolor="#4f81bd [3204]" strokecolor="#243f60 [1604]" strokeweight="2pt">
                <v:textbox>
                  <w:txbxContent>
                    <w:p w:rsidR="00D74E01" w:rsidRPr="00D74E01" w:rsidRDefault="00146F67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r w:rsidR="00D74E01"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E0EBD" wp14:editId="49183BD5">
                <wp:simplePos x="0" y="0"/>
                <wp:positionH relativeFrom="column">
                  <wp:posOffset>4353230</wp:posOffset>
                </wp:positionH>
                <wp:positionV relativeFrom="paragraph">
                  <wp:posOffset>4599033</wp:posOffset>
                </wp:positionV>
                <wp:extent cx="0" cy="356870"/>
                <wp:effectExtent l="0" t="0" r="19050" b="24130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8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362.15pt" to="342.75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C25AF" wp14:editId="69FE731A">
                <wp:simplePos x="0" y="0"/>
                <wp:positionH relativeFrom="column">
                  <wp:posOffset>3180641</wp:posOffset>
                </wp:positionH>
                <wp:positionV relativeFrom="paragraph">
                  <wp:posOffset>4601573</wp:posOffset>
                </wp:positionV>
                <wp:extent cx="0" cy="356870"/>
                <wp:effectExtent l="0" t="0" r="19050" b="2413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7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362.35pt" to="250.4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2A60D" wp14:editId="51F9395B">
                <wp:simplePos x="0" y="0"/>
                <wp:positionH relativeFrom="column">
                  <wp:posOffset>2268261</wp:posOffset>
                </wp:positionH>
                <wp:positionV relativeFrom="paragraph">
                  <wp:posOffset>4604005</wp:posOffset>
                </wp:positionV>
                <wp:extent cx="0" cy="356870"/>
                <wp:effectExtent l="0" t="0" r="19050" b="2413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6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362.5pt" to="178.6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B9018" wp14:editId="5D43E519">
                <wp:simplePos x="0" y="0"/>
                <wp:positionH relativeFrom="column">
                  <wp:posOffset>1339215</wp:posOffset>
                </wp:positionH>
                <wp:positionV relativeFrom="paragraph">
                  <wp:posOffset>4596765</wp:posOffset>
                </wp:positionV>
                <wp:extent cx="0" cy="356870"/>
                <wp:effectExtent l="0" t="0" r="19050" b="2413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361.95pt" to="105.4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" strokecolor="#4579b8 [3044]"/>
            </w:pict>
          </mc:Fallback>
        </mc:AlternateContent>
      </w:r>
      <w:r w:rsidR="008B49C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9E5CD" wp14:editId="19D1B980">
                <wp:simplePos x="0" y="0"/>
                <wp:positionH relativeFrom="column">
                  <wp:posOffset>1342431</wp:posOffset>
                </wp:positionH>
                <wp:positionV relativeFrom="paragraph">
                  <wp:posOffset>1751075</wp:posOffset>
                </wp:positionV>
                <wp:extent cx="3027680" cy="2850078"/>
                <wp:effectExtent l="0" t="0" r="20320" b="2667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850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Default="008B49C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-A+B</w:t>
                            </w:r>
                            <w:r w:rsidRPr="008B49C1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>C</w:t>
                            </w:r>
                          </w:p>
                          <w:p w:rsidR="00D74E0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</w:t>
                            </w:r>
                            <w:r w:rsidRPr="00D74E01">
                              <w:rPr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lang w:val="es-ES"/>
                              </w:rPr>
                              <w:t>Sumar(A, B)</w:t>
                            </w:r>
                          </w:p>
                          <w:p w:rsidR="008B49C1" w:rsidRDefault="008B49C1" w:rsidP="008B49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-A-B</w:t>
                            </w:r>
                            <w:r w:rsidRPr="008B49C1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>D</w:t>
                            </w:r>
                          </w:p>
                          <w:p w:rsidR="00D74E01" w:rsidRDefault="00D74E01" w:rsidP="008B49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</w:t>
                            </w:r>
                            <w:r w:rsidRPr="00D74E01">
                              <w:rPr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lang w:val="es-ES"/>
                              </w:rPr>
                              <w:t>Restar(A, B)</w:t>
                            </w:r>
                          </w:p>
                          <w:p w:rsidR="008B49C1" w:rsidRDefault="008B49C1" w:rsidP="008B49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-A*B</w:t>
                            </w:r>
                            <w:r w:rsidRPr="008B49C1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>E</w:t>
                            </w:r>
                          </w:p>
                          <w:p w:rsidR="00D74E01" w:rsidRDefault="00D74E01" w:rsidP="008B49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</w:t>
                            </w:r>
                            <w:r w:rsidRPr="00D74E01">
                              <w:rPr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lang w:val="es-ES"/>
                              </w:rPr>
                              <w:t>Multiplicar(A, B)</w:t>
                            </w:r>
                          </w:p>
                          <w:p w:rsidR="00D74E01" w:rsidRDefault="008B49C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.-A/B</w:t>
                            </w:r>
                            <w:r w:rsidRPr="008B49C1">
                              <w:rPr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lang w:val="es-ES"/>
                              </w:rPr>
                              <w:t>F</w:t>
                            </w:r>
                          </w:p>
                          <w:p w:rsidR="00D74E01" w:rsidRPr="008B49C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</w:t>
                            </w:r>
                            <w:r w:rsidRPr="00D74E01">
                              <w:rPr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lang w:val="es-ES"/>
                              </w:rPr>
                              <w:t>Dividir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32" style="position:absolute;margin-left:105.7pt;margin-top:137.9pt;width:238.4pt;height:22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" fillcolor="#4f81bd [3204]" strokecolor="#243f60 [1604]" strokeweight="2pt">
                <v:textbox>
                  <w:txbxContent>
                    <w:p w:rsidR="00D74E01" w:rsidRDefault="008B49C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-A+B</w:t>
                      </w:r>
                      <w:r w:rsidRPr="008B49C1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>C</w:t>
                      </w:r>
                    </w:p>
                    <w:p w:rsidR="00D74E0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</w:t>
                      </w:r>
                      <w:r w:rsidRPr="00D74E01">
                        <w:rPr>
                          <w:lang w:val="es-ES"/>
                        </w:rPr>
                        <w:sym w:font="Wingdings" w:char="F0DF"/>
                      </w:r>
                      <w:r>
                        <w:rPr>
                          <w:lang w:val="es-ES"/>
                        </w:rPr>
                        <w:t>Sumar(A, B)</w:t>
                      </w:r>
                    </w:p>
                    <w:p w:rsidR="008B49C1" w:rsidRDefault="008B49C1" w:rsidP="008B49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-A-B</w:t>
                      </w:r>
                      <w:r w:rsidRPr="008B49C1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>D</w:t>
                      </w:r>
                    </w:p>
                    <w:p w:rsidR="00D74E01" w:rsidRDefault="00D74E01" w:rsidP="008B49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</w:t>
                      </w:r>
                      <w:r w:rsidRPr="00D74E01">
                        <w:rPr>
                          <w:lang w:val="es-ES"/>
                        </w:rPr>
                        <w:sym w:font="Wingdings" w:char="F0DF"/>
                      </w:r>
                      <w:r>
                        <w:rPr>
                          <w:lang w:val="es-ES"/>
                        </w:rPr>
                        <w:t>Restar(A, B)</w:t>
                      </w:r>
                    </w:p>
                    <w:p w:rsidR="008B49C1" w:rsidRDefault="008B49C1" w:rsidP="008B49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-A*B</w:t>
                      </w:r>
                      <w:r w:rsidRPr="008B49C1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>E</w:t>
                      </w:r>
                    </w:p>
                    <w:p w:rsidR="00D74E01" w:rsidRDefault="00D74E01" w:rsidP="008B49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</w:t>
                      </w:r>
                      <w:r w:rsidRPr="00D74E01">
                        <w:rPr>
                          <w:lang w:val="es-ES"/>
                        </w:rPr>
                        <w:sym w:font="Wingdings" w:char="F0DF"/>
                      </w:r>
                      <w:r>
                        <w:rPr>
                          <w:lang w:val="es-ES"/>
                        </w:rPr>
                        <w:t>Multiplicar(A, B)</w:t>
                      </w:r>
                    </w:p>
                    <w:p w:rsidR="00D74E01" w:rsidRDefault="008B49C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.-A/B</w:t>
                      </w:r>
                      <w:r w:rsidRPr="008B49C1">
                        <w:rPr>
                          <w:lang w:val="es-ES"/>
                        </w:rPr>
                        <w:sym w:font="Wingdings" w:char="F0E0"/>
                      </w:r>
                      <w:r>
                        <w:rPr>
                          <w:lang w:val="es-ES"/>
                        </w:rPr>
                        <w:t>F</w:t>
                      </w:r>
                    </w:p>
                    <w:p w:rsidR="00D74E01" w:rsidRPr="008B49C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</w:t>
                      </w:r>
                      <w:r w:rsidRPr="00D74E01">
                        <w:rPr>
                          <w:lang w:val="es-ES"/>
                        </w:rPr>
                        <w:sym w:font="Wingdings" w:char="F0DF"/>
                      </w:r>
                      <w:r>
                        <w:rPr>
                          <w:lang w:val="es-ES"/>
                        </w:rPr>
                        <w:t>Dividir(A, B)</w:t>
                      </w:r>
                    </w:p>
                  </w:txbxContent>
                </v:textbox>
              </v:rect>
            </w:pict>
          </mc:Fallback>
        </mc:AlternateContent>
      </w:r>
      <w:r w:rsidR="008B49C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29B39" wp14:editId="0B69A217">
                <wp:simplePos x="0" y="0"/>
                <wp:positionH relativeFrom="column">
                  <wp:posOffset>2814320</wp:posOffset>
                </wp:positionH>
                <wp:positionV relativeFrom="paragraph">
                  <wp:posOffset>1393380</wp:posOffset>
                </wp:positionV>
                <wp:extent cx="0" cy="356870"/>
                <wp:effectExtent l="0" t="0" r="19050" b="2413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9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109.7pt" to="221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" strokecolor="#4579b8 [3044]"/>
            </w:pict>
          </mc:Fallback>
        </mc:AlternateContent>
      </w:r>
      <w:r w:rsidR="008B49C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C7237" wp14:editId="0BB68100">
                <wp:simplePos x="0" y="0"/>
                <wp:positionH relativeFrom="column">
                  <wp:posOffset>1057275</wp:posOffset>
                </wp:positionH>
                <wp:positionV relativeFrom="paragraph">
                  <wp:posOffset>669925</wp:posOffset>
                </wp:positionV>
                <wp:extent cx="3419475" cy="723900"/>
                <wp:effectExtent l="0" t="0" r="28575" b="1905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9C1" w:rsidRDefault="008B49C1" w:rsidP="008B49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: Variable tipo entero</w:t>
                            </w:r>
                          </w:p>
                          <w:p w:rsidR="008B49C1" w:rsidRPr="008B49C1" w:rsidRDefault="008B49C1" w:rsidP="008B49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: Variable tipo entero</w:t>
                            </w:r>
                          </w:p>
                          <w:p w:rsidR="008B49C1" w:rsidRPr="008B49C1" w:rsidRDefault="008B49C1" w:rsidP="008B49C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3" style="position:absolute;margin-left:83.25pt;margin-top:52.75pt;width:269.25pt;height:5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" fillcolor="#4f81bd [3204]" strokecolor="#243f60 [1604]" strokeweight="2pt">
                <v:textbox>
                  <w:txbxContent>
                    <w:p w:rsidR="008B49C1" w:rsidRDefault="008B49C1" w:rsidP="008B49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: Variable tipo entero</w:t>
                      </w:r>
                    </w:p>
                    <w:p w:rsidR="008B49C1" w:rsidRPr="008B49C1" w:rsidRDefault="008B49C1" w:rsidP="008B49C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: Variable tipo entero</w:t>
                      </w:r>
                    </w:p>
                    <w:p w:rsidR="008B49C1" w:rsidRPr="008B49C1" w:rsidRDefault="008B49C1" w:rsidP="008B49C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49C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408FE" wp14:editId="7789D495">
                <wp:simplePos x="0" y="0"/>
                <wp:positionH relativeFrom="column">
                  <wp:posOffset>2814320</wp:posOffset>
                </wp:positionH>
                <wp:positionV relativeFrom="paragraph">
                  <wp:posOffset>437515</wp:posOffset>
                </wp:positionV>
                <wp:extent cx="0" cy="237490"/>
                <wp:effectExtent l="95250" t="0" r="76200" b="4826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5 Conector recto de flecha" o:spid="_x0000_s1026" type="#_x0000_t32" style="position:absolute;margin-left:221.6pt;margin-top:34.45pt;width:0;height:18.7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D74E01" w:rsidRPr="00D74E01" w:rsidRDefault="00D74E01" w:rsidP="00D74E01"/>
    <w:p w:rsidR="00C47B58" w:rsidRDefault="00C47B58" w:rsidP="00D74E01"/>
    <w:p w:rsidR="00D74E01" w:rsidRDefault="00D74E01" w:rsidP="00D74E01"/>
    <w:p w:rsidR="00D74E01" w:rsidRDefault="00D74E01" w:rsidP="00D74E01"/>
    <w:p w:rsidR="00D74E01" w:rsidRDefault="00D74E01" w:rsidP="00D74E01"/>
    <w:p w:rsidR="00D74E01" w:rsidRDefault="001348B2" w:rsidP="00D74E0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0E8E95" wp14:editId="1080EA7C">
                <wp:simplePos x="0" y="0"/>
                <wp:positionH relativeFrom="column">
                  <wp:posOffset>4605655</wp:posOffset>
                </wp:positionH>
                <wp:positionV relativeFrom="paragraph">
                  <wp:posOffset>-198120</wp:posOffset>
                </wp:positionV>
                <wp:extent cx="1543685" cy="723900"/>
                <wp:effectExtent l="0" t="0" r="18415" b="19050"/>
                <wp:wrapNone/>
                <wp:docPr id="87" name="8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B2" w:rsidRPr="00D74E0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icio </w:t>
                            </w:r>
                            <w:r>
                              <w:rPr>
                                <w:lang w:val="es-ES"/>
                              </w:rPr>
                              <w:t>Multip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7 Elipse" o:spid="_x0000_s1034" style="position:absolute;margin-left:362.65pt;margin-top:-15.6pt;width:121.55pt;height:5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" fillcolor="#4f81bd [3204]" strokecolor="#243f60 [1604]" strokeweight="2pt">
                <v:textbox>
                  <w:txbxContent>
                    <w:p w:rsidR="001348B2" w:rsidRPr="00D74E0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icio </w:t>
                      </w:r>
                      <w:r>
                        <w:rPr>
                          <w:lang w:val="es-ES"/>
                        </w:rPr>
                        <w:t>Multiplicar</w:t>
                      </w:r>
                    </w:p>
                  </w:txbxContent>
                </v:textbox>
              </v:oval>
            </w:pict>
          </mc:Fallback>
        </mc:AlternateContent>
      </w:r>
      <w:r w:rsid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64C39B" wp14:editId="3CB0CBD4">
                <wp:simplePos x="0" y="0"/>
                <wp:positionH relativeFrom="column">
                  <wp:posOffset>1827382</wp:posOffset>
                </wp:positionH>
                <wp:positionV relativeFrom="paragraph">
                  <wp:posOffset>-197065</wp:posOffset>
                </wp:positionV>
                <wp:extent cx="1543792" cy="724395"/>
                <wp:effectExtent l="0" t="0" r="18415" b="19050"/>
                <wp:wrapNone/>
                <wp:docPr id="78" name="7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Pr="00D74E0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icio </w:t>
                            </w:r>
                            <w:r>
                              <w:rPr>
                                <w:lang w:val="es-ES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8 Elipse" o:spid="_x0000_s1035" style="position:absolute;margin-left:143.9pt;margin-top:-15.5pt;width:121.55pt;height:5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" fillcolor="#4f81bd [3204]" strokecolor="#243f60 [1604]" strokeweight="2pt">
                <v:textbox>
                  <w:txbxContent>
                    <w:p w:rsidR="00D74E01" w:rsidRPr="00D74E0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icio </w:t>
                      </w:r>
                      <w:r>
                        <w:rPr>
                          <w:lang w:val="es-ES"/>
                        </w:rPr>
                        <w:t>Restar</w:t>
                      </w:r>
                    </w:p>
                  </w:txbxContent>
                </v:textbox>
              </v:oval>
            </w:pict>
          </mc:Fallback>
        </mc:AlternateContent>
      </w:r>
      <w:r w:rsid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948097" wp14:editId="6715C4AB">
                <wp:simplePos x="0" y="0"/>
                <wp:positionH relativeFrom="column">
                  <wp:posOffset>-759501</wp:posOffset>
                </wp:positionH>
                <wp:positionV relativeFrom="paragraph">
                  <wp:posOffset>-196001</wp:posOffset>
                </wp:positionV>
                <wp:extent cx="1543792" cy="724395"/>
                <wp:effectExtent l="0" t="0" r="18415" b="19050"/>
                <wp:wrapNone/>
                <wp:docPr id="70" name="7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Pr="00D74E0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 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70 Elipse" o:spid="_x0000_s1036" style="position:absolute;margin-left:-59.8pt;margin-top:-15.45pt;width:121.55pt;height:5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" fillcolor="#4f81bd [3204]" strokecolor="#243f60 [1604]" strokeweight="2pt">
                <v:textbox>
                  <w:txbxContent>
                    <w:p w:rsidR="00D74E01" w:rsidRPr="00D74E0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 Sumar</w:t>
                      </w:r>
                    </w:p>
                  </w:txbxContent>
                </v:textbox>
              </v:oval>
            </w:pict>
          </mc:Fallback>
        </mc:AlternateContent>
      </w:r>
    </w:p>
    <w:p w:rsidR="00730A38" w:rsidRDefault="001348B2" w:rsidP="00D74E0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F58072" wp14:editId="344D5853">
                <wp:simplePos x="0" y="0"/>
                <wp:positionH relativeFrom="column">
                  <wp:posOffset>2062480</wp:posOffset>
                </wp:positionH>
                <wp:positionV relativeFrom="paragraph">
                  <wp:posOffset>6529070</wp:posOffset>
                </wp:positionV>
                <wp:extent cx="1210945" cy="557530"/>
                <wp:effectExtent l="0" t="0" r="27305" b="13970"/>
                <wp:wrapNone/>
                <wp:docPr id="102" name="1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557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B2" w:rsidRPr="00D74E0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 Elipse" o:spid="_x0000_s1037" style="position:absolute;margin-left:162.4pt;margin-top:514.1pt;width:95.35pt;height:43.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" fillcolor="#4f81bd [3204]" strokecolor="#243f60 [1604]" strokeweight="2pt">
                <v:textbox>
                  <w:txbxContent>
                    <w:p w:rsidR="001348B2" w:rsidRPr="00D74E0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C49DB2" wp14:editId="1BE27A9A">
                <wp:simplePos x="0" y="0"/>
                <wp:positionH relativeFrom="column">
                  <wp:posOffset>2626995</wp:posOffset>
                </wp:positionH>
                <wp:positionV relativeFrom="paragraph">
                  <wp:posOffset>6224270</wp:posOffset>
                </wp:positionV>
                <wp:extent cx="0" cy="344805"/>
                <wp:effectExtent l="0" t="0" r="19050" b="17145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1 Conector recto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490.1pt" to="206.85pt,5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86291E" wp14:editId="67E44ACF">
                <wp:simplePos x="0" y="0"/>
                <wp:positionH relativeFrom="column">
                  <wp:posOffset>2635885</wp:posOffset>
                </wp:positionH>
                <wp:positionV relativeFrom="paragraph">
                  <wp:posOffset>5210810</wp:posOffset>
                </wp:positionV>
                <wp:extent cx="0" cy="344805"/>
                <wp:effectExtent l="0" t="0" r="19050" b="17145"/>
                <wp:wrapNone/>
                <wp:docPr id="100" name="1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0 Conector recto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5pt,410.3pt" to="207.55pt,4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16E6BA" wp14:editId="559E4D41">
                <wp:simplePos x="0" y="0"/>
                <wp:positionH relativeFrom="column">
                  <wp:posOffset>1826895</wp:posOffset>
                </wp:positionH>
                <wp:positionV relativeFrom="paragraph">
                  <wp:posOffset>5463540</wp:posOffset>
                </wp:positionV>
                <wp:extent cx="1543685" cy="759460"/>
                <wp:effectExtent l="0" t="0" r="18415" b="21590"/>
                <wp:wrapNone/>
                <wp:docPr id="99" name="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5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B2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/</w:t>
                            </w:r>
                            <w:r>
                              <w:rPr>
                                <w:lang w:val="es-ES"/>
                              </w:rPr>
                              <w:t>B</w:t>
                            </w:r>
                            <w:r w:rsidRPr="00D74E01">
                              <w:rPr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lang w:val="es-ES"/>
                              </w:rPr>
                              <w:t>Real</w:t>
                            </w:r>
                          </w:p>
                          <w:p w:rsidR="001348B2" w:rsidRPr="00D74E0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&gt;Real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9 Rectángulo" o:spid="_x0000_s1038" style="position:absolute;margin-left:143.85pt;margin-top:430.2pt;width:121.55pt;height:59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" fillcolor="#4f81bd [3204]" strokecolor="#243f60 [1604]" strokeweight="2pt">
                <v:textbox>
                  <w:txbxContent>
                    <w:p w:rsidR="001348B2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/</w:t>
                      </w:r>
                      <w:r>
                        <w:rPr>
                          <w:lang w:val="es-ES"/>
                        </w:rPr>
                        <w:t>B</w:t>
                      </w:r>
                      <w:r w:rsidRPr="00D74E01">
                        <w:rPr>
                          <w:lang w:val="es-ES"/>
                        </w:rPr>
                        <w:sym w:font="Wingdings" w:char="F0DF"/>
                      </w:r>
                      <w:r>
                        <w:rPr>
                          <w:lang w:val="es-ES"/>
                        </w:rPr>
                        <w:t>Real</w:t>
                      </w:r>
                    </w:p>
                    <w:p w:rsidR="001348B2" w:rsidRPr="00D74E0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&gt;Real&lt;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068EBB" wp14:editId="579E66C9">
                <wp:simplePos x="0" y="0"/>
                <wp:positionH relativeFrom="column">
                  <wp:posOffset>2638425</wp:posOffset>
                </wp:positionH>
                <wp:positionV relativeFrom="paragraph">
                  <wp:posOffset>4205605</wp:posOffset>
                </wp:positionV>
                <wp:extent cx="0" cy="344805"/>
                <wp:effectExtent l="0" t="0" r="19050" b="17145"/>
                <wp:wrapNone/>
                <wp:docPr id="98" name="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8 Conector recto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331.15pt" to="207.75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" strokecolor="#4579b8 [3044]"/>
            </w:pict>
          </mc:Fallback>
        </mc:AlternateContent>
      </w:r>
      <w:r w:rsidRP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DA1877" wp14:editId="33E97934">
                <wp:simplePos x="0" y="0"/>
                <wp:positionH relativeFrom="column">
                  <wp:posOffset>1551940</wp:posOffset>
                </wp:positionH>
                <wp:positionV relativeFrom="paragraph">
                  <wp:posOffset>4487545</wp:posOffset>
                </wp:positionV>
                <wp:extent cx="2137410" cy="722630"/>
                <wp:effectExtent l="0" t="0" r="15240" b="20320"/>
                <wp:wrapNone/>
                <wp:docPr id="97" name="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7226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8B2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: Variable tipo entero</w:t>
                            </w:r>
                          </w:p>
                          <w:p w:rsidR="001348B2" w:rsidRPr="008B49C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: Variable tipo entero</w:t>
                            </w:r>
                          </w:p>
                          <w:p w:rsidR="001348B2" w:rsidRPr="008B49C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7 Rectángulo" o:spid="_x0000_s1039" style="position:absolute;margin-left:122.2pt;margin-top:353.35pt;width:168.3pt;height:56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" fillcolor="#4f81bd" strokecolor="#385d8a" strokeweight="2pt">
                <v:textbox>
                  <w:txbxContent>
                    <w:p w:rsidR="001348B2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: Variable tipo entero</w:t>
                      </w:r>
                    </w:p>
                    <w:p w:rsidR="001348B2" w:rsidRPr="008B49C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: Variable tipo entero</w:t>
                      </w:r>
                    </w:p>
                    <w:p w:rsidR="001348B2" w:rsidRPr="008B49C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DB8FFE" wp14:editId="682FBD6A">
                <wp:simplePos x="0" y="0"/>
                <wp:positionH relativeFrom="column">
                  <wp:posOffset>1827242</wp:posOffset>
                </wp:positionH>
                <wp:positionV relativeFrom="paragraph">
                  <wp:posOffset>3599815</wp:posOffset>
                </wp:positionV>
                <wp:extent cx="1543685" cy="723900"/>
                <wp:effectExtent l="0" t="0" r="18415" b="19050"/>
                <wp:wrapNone/>
                <wp:docPr id="96" name="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B2" w:rsidRPr="00D74E0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icio </w:t>
                            </w:r>
                            <w:r>
                              <w:rPr>
                                <w:lang w:val="es-ES"/>
                              </w:rPr>
                              <w:t>Divi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6 Elipse" o:spid="_x0000_s1040" style="position:absolute;margin-left:143.9pt;margin-top:283.45pt;width:121.55pt;height:5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" fillcolor="#4f81bd [3204]" strokecolor="#243f60 [1604]" strokeweight="2pt">
                <v:textbox>
                  <w:txbxContent>
                    <w:p w:rsidR="001348B2" w:rsidRPr="00D74E0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icio </w:t>
                      </w:r>
                      <w:r>
                        <w:rPr>
                          <w:lang w:val="es-ES"/>
                        </w:rPr>
                        <w:t>Dividi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8289EA" wp14:editId="4CF199E4">
                <wp:simplePos x="0" y="0"/>
                <wp:positionH relativeFrom="column">
                  <wp:posOffset>4900930</wp:posOffset>
                </wp:positionH>
                <wp:positionV relativeFrom="paragraph">
                  <wp:posOffset>2693670</wp:posOffset>
                </wp:positionV>
                <wp:extent cx="1210945" cy="557530"/>
                <wp:effectExtent l="0" t="0" r="27305" b="13970"/>
                <wp:wrapNone/>
                <wp:docPr id="95" name="9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557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B2" w:rsidRPr="00D74E0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5 Elipse" o:spid="_x0000_s1041" style="position:absolute;margin-left:385.9pt;margin-top:212.1pt;width:95.35pt;height:43.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" fillcolor="#4f81bd [3204]" strokecolor="#243f60 [1604]" strokeweight="2pt">
                <v:textbox>
                  <w:txbxContent>
                    <w:p w:rsidR="001348B2" w:rsidRPr="00D74E0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A9AF65" wp14:editId="67BAA149">
                <wp:simplePos x="0" y="0"/>
                <wp:positionH relativeFrom="column">
                  <wp:posOffset>5429250</wp:posOffset>
                </wp:positionH>
                <wp:positionV relativeFrom="paragraph">
                  <wp:posOffset>2376805</wp:posOffset>
                </wp:positionV>
                <wp:extent cx="0" cy="344805"/>
                <wp:effectExtent l="0" t="0" r="19050" b="17145"/>
                <wp:wrapNone/>
                <wp:docPr id="93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3 Conector recto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187.15pt" to="427.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CA676D" wp14:editId="58EEAEBE">
                <wp:simplePos x="0" y="0"/>
                <wp:positionH relativeFrom="column">
                  <wp:posOffset>5360670</wp:posOffset>
                </wp:positionH>
                <wp:positionV relativeFrom="paragraph">
                  <wp:posOffset>1275715</wp:posOffset>
                </wp:positionV>
                <wp:extent cx="0" cy="344805"/>
                <wp:effectExtent l="0" t="0" r="19050" b="17145"/>
                <wp:wrapNone/>
                <wp:docPr id="92" name="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2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1pt,100.45pt" to="422.1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B28976" wp14:editId="775056EB">
                <wp:simplePos x="0" y="0"/>
                <wp:positionH relativeFrom="column">
                  <wp:posOffset>4605655</wp:posOffset>
                </wp:positionH>
                <wp:positionV relativeFrom="paragraph">
                  <wp:posOffset>1616075</wp:posOffset>
                </wp:positionV>
                <wp:extent cx="1543685" cy="759460"/>
                <wp:effectExtent l="0" t="0" r="18415" b="2159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5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B2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*</w:t>
                            </w:r>
                            <w:r>
                              <w:rPr>
                                <w:lang w:val="es-ES"/>
                              </w:rPr>
                              <w:t>B</w:t>
                            </w:r>
                            <w:r w:rsidRPr="00D74E01">
                              <w:rPr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lang w:val="es-ES"/>
                              </w:rPr>
                              <w:t>Entero</w:t>
                            </w:r>
                          </w:p>
                          <w:p w:rsidR="001348B2" w:rsidRPr="00D74E0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&lt;Entero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1 Rectángulo" o:spid="_x0000_s1042" style="position:absolute;margin-left:362.65pt;margin-top:127.25pt;width:121.55pt;height:5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" fillcolor="#4f81bd [3204]" strokecolor="#243f60 [1604]" strokeweight="2pt">
                <v:textbox>
                  <w:txbxContent>
                    <w:p w:rsidR="001348B2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*</w:t>
                      </w:r>
                      <w:r>
                        <w:rPr>
                          <w:lang w:val="es-ES"/>
                        </w:rPr>
                        <w:t>B</w:t>
                      </w:r>
                      <w:r w:rsidRPr="00D74E01">
                        <w:rPr>
                          <w:lang w:val="es-ES"/>
                        </w:rPr>
                        <w:sym w:font="Wingdings" w:char="F0DF"/>
                      </w:r>
                      <w:r>
                        <w:rPr>
                          <w:lang w:val="es-ES"/>
                        </w:rPr>
                        <w:t>Entero</w:t>
                      </w:r>
                    </w:p>
                    <w:p w:rsidR="001348B2" w:rsidRPr="00D74E0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&lt;Entero&gt;B</w:t>
                      </w:r>
                    </w:p>
                  </w:txbxContent>
                </v:textbox>
              </v:rect>
            </w:pict>
          </mc:Fallback>
        </mc:AlternateContent>
      </w:r>
      <w:r w:rsidRP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237A84" wp14:editId="4C20119D">
                <wp:simplePos x="0" y="0"/>
                <wp:positionH relativeFrom="column">
                  <wp:posOffset>4224020</wp:posOffset>
                </wp:positionH>
                <wp:positionV relativeFrom="paragraph">
                  <wp:posOffset>546735</wp:posOffset>
                </wp:positionV>
                <wp:extent cx="2137410" cy="722630"/>
                <wp:effectExtent l="0" t="0" r="15240" b="20320"/>
                <wp:wrapNone/>
                <wp:docPr id="90" name="9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7226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48B2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: Variable tipo entero</w:t>
                            </w:r>
                          </w:p>
                          <w:p w:rsidR="001348B2" w:rsidRPr="008B49C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: Variable tipo entero</w:t>
                            </w:r>
                          </w:p>
                          <w:p w:rsidR="001348B2" w:rsidRPr="008B49C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0 Rectángulo" o:spid="_x0000_s1043" style="position:absolute;margin-left:332.6pt;margin-top:43.05pt;width:168.3pt;height:56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" fillcolor="#4f81bd" strokecolor="#385d8a" strokeweight="2pt">
                <v:textbox>
                  <w:txbxContent>
                    <w:p w:rsidR="001348B2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: Variable tipo entero</w:t>
                      </w:r>
                    </w:p>
                    <w:p w:rsidR="001348B2" w:rsidRPr="008B49C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: Variable tipo entero</w:t>
                      </w:r>
                    </w:p>
                    <w:p w:rsidR="001348B2" w:rsidRPr="008B49C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5090F3" wp14:editId="7ED576BE">
                <wp:simplePos x="0" y="0"/>
                <wp:positionH relativeFrom="column">
                  <wp:posOffset>5351434</wp:posOffset>
                </wp:positionH>
                <wp:positionV relativeFrom="paragraph">
                  <wp:posOffset>199390</wp:posOffset>
                </wp:positionV>
                <wp:extent cx="0" cy="344805"/>
                <wp:effectExtent l="0" t="0" r="19050" b="17145"/>
                <wp:wrapNone/>
                <wp:docPr id="88" name="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8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35pt,15.7pt" to="421.3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394744" wp14:editId="566FD970">
                <wp:simplePos x="0" y="0"/>
                <wp:positionH relativeFrom="column">
                  <wp:posOffset>2640965</wp:posOffset>
                </wp:positionH>
                <wp:positionV relativeFrom="paragraph">
                  <wp:posOffset>2249170</wp:posOffset>
                </wp:positionV>
                <wp:extent cx="0" cy="344805"/>
                <wp:effectExtent l="0" t="0" r="19050" b="17145"/>
                <wp:wrapNone/>
                <wp:docPr id="86" name="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6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77.1pt" to="207.95pt,2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7F149" wp14:editId="55B05E8D">
                <wp:simplePos x="0" y="0"/>
                <wp:positionH relativeFrom="column">
                  <wp:posOffset>2029460</wp:posOffset>
                </wp:positionH>
                <wp:positionV relativeFrom="paragraph">
                  <wp:posOffset>2541270</wp:posOffset>
                </wp:positionV>
                <wp:extent cx="1210945" cy="557530"/>
                <wp:effectExtent l="0" t="0" r="27305" b="13970"/>
                <wp:wrapNone/>
                <wp:docPr id="85" name="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557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B2" w:rsidRPr="00D74E01" w:rsidRDefault="001348B2" w:rsidP="001348B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5 Elipse" o:spid="_x0000_s1044" style="position:absolute;margin-left:159.8pt;margin-top:200.1pt;width:95.35pt;height:43.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" fillcolor="#4f81bd [3204]" strokecolor="#243f60 [1604]" strokeweight="2pt">
                <v:textbox>
                  <w:txbxContent>
                    <w:p w:rsidR="001348B2" w:rsidRPr="00D74E01" w:rsidRDefault="001348B2" w:rsidP="001348B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373D27" wp14:editId="2031F6A8">
                <wp:simplePos x="0" y="0"/>
                <wp:positionH relativeFrom="column">
                  <wp:posOffset>2631440</wp:posOffset>
                </wp:positionH>
                <wp:positionV relativeFrom="paragraph">
                  <wp:posOffset>1276985</wp:posOffset>
                </wp:positionV>
                <wp:extent cx="0" cy="344805"/>
                <wp:effectExtent l="0" t="0" r="19050" b="17145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4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pt,100.55pt" to="207.2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" strokecolor="#4579b8 [3044]"/>
            </w:pict>
          </mc:Fallback>
        </mc:AlternateContent>
      </w:r>
      <w:r w:rsid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D05DAE" wp14:editId="4FA69D19">
                <wp:simplePos x="0" y="0"/>
                <wp:positionH relativeFrom="column">
                  <wp:posOffset>1826895</wp:posOffset>
                </wp:positionH>
                <wp:positionV relativeFrom="paragraph">
                  <wp:posOffset>1485265</wp:posOffset>
                </wp:positionV>
                <wp:extent cx="1543685" cy="759460"/>
                <wp:effectExtent l="0" t="0" r="18415" b="21590"/>
                <wp:wrapNone/>
                <wp:docPr id="83" name="8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5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-</w:t>
                            </w:r>
                            <w:r>
                              <w:rPr>
                                <w:lang w:val="es-ES"/>
                              </w:rPr>
                              <w:t>B</w:t>
                            </w:r>
                            <w:r w:rsidRPr="00D74E01">
                              <w:rPr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lang w:val="es-ES"/>
                              </w:rPr>
                              <w:t>Entero</w:t>
                            </w:r>
                          </w:p>
                          <w:p w:rsidR="00D74E01" w:rsidRDefault="001348B2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&gt;Entero&lt;A</w:t>
                            </w:r>
                          </w:p>
                          <w:p w:rsidR="001348B2" w:rsidRPr="00D74E01" w:rsidRDefault="001348B2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3 Rectángulo" o:spid="_x0000_s1045" style="position:absolute;margin-left:143.85pt;margin-top:116.95pt;width:121.55pt;height:5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" fillcolor="#4f81bd [3204]" strokecolor="#243f60 [1604]" strokeweight="2pt">
                <v:textbox>
                  <w:txbxContent>
                    <w:p w:rsidR="00D74E0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-</w:t>
                      </w:r>
                      <w:r>
                        <w:rPr>
                          <w:lang w:val="es-ES"/>
                        </w:rPr>
                        <w:t>B</w:t>
                      </w:r>
                      <w:r w:rsidRPr="00D74E01">
                        <w:rPr>
                          <w:lang w:val="es-ES"/>
                        </w:rPr>
                        <w:sym w:font="Wingdings" w:char="F0DF"/>
                      </w:r>
                      <w:r>
                        <w:rPr>
                          <w:lang w:val="es-ES"/>
                        </w:rPr>
                        <w:t>Entero</w:t>
                      </w:r>
                    </w:p>
                    <w:p w:rsidR="00D74E01" w:rsidRDefault="001348B2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&gt;Entero&lt;A</w:t>
                      </w:r>
                    </w:p>
                    <w:p w:rsidR="001348B2" w:rsidRPr="00D74E01" w:rsidRDefault="001348B2" w:rsidP="00D74E0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4E01" w:rsidRP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E5AD76" wp14:editId="173C587E">
                <wp:simplePos x="0" y="0"/>
                <wp:positionH relativeFrom="column">
                  <wp:posOffset>1554480</wp:posOffset>
                </wp:positionH>
                <wp:positionV relativeFrom="paragraph">
                  <wp:posOffset>547370</wp:posOffset>
                </wp:positionV>
                <wp:extent cx="2137410" cy="722630"/>
                <wp:effectExtent l="0" t="0" r="15240" b="2032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7226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4E0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: Variable tipo entero</w:t>
                            </w:r>
                          </w:p>
                          <w:p w:rsidR="00D74E01" w:rsidRPr="008B49C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: Variable tipo entero</w:t>
                            </w:r>
                          </w:p>
                          <w:p w:rsidR="00D74E01" w:rsidRPr="008B49C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46" style="position:absolute;margin-left:122.4pt;margin-top:43.1pt;width:168.3pt;height:5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" fillcolor="#4f81bd" strokecolor="#385d8a" strokeweight="2pt">
                <v:textbox>
                  <w:txbxContent>
                    <w:p w:rsidR="00D74E0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: Variable tipo entero</w:t>
                      </w:r>
                    </w:p>
                    <w:p w:rsidR="00D74E01" w:rsidRPr="008B49C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: Variable tipo entero</w:t>
                      </w:r>
                    </w:p>
                    <w:p w:rsidR="00D74E01" w:rsidRPr="008B49C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B9E56" wp14:editId="1B960470">
                <wp:simplePos x="0" y="0"/>
                <wp:positionH relativeFrom="column">
                  <wp:posOffset>2646045</wp:posOffset>
                </wp:positionH>
                <wp:positionV relativeFrom="paragraph">
                  <wp:posOffset>201930</wp:posOffset>
                </wp:positionV>
                <wp:extent cx="0" cy="344805"/>
                <wp:effectExtent l="0" t="0" r="19050" b="17145"/>
                <wp:wrapNone/>
                <wp:docPr id="79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9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15.9pt" to="208.3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" strokecolor="#4579b8 [3044]"/>
            </w:pict>
          </mc:Fallback>
        </mc:AlternateContent>
      </w:r>
      <w:r w:rsid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350332" wp14:editId="3DC87795">
                <wp:simplePos x="0" y="0"/>
                <wp:positionH relativeFrom="column">
                  <wp:posOffset>6985</wp:posOffset>
                </wp:positionH>
                <wp:positionV relativeFrom="paragraph">
                  <wp:posOffset>2275840</wp:posOffset>
                </wp:positionV>
                <wp:extent cx="0" cy="344805"/>
                <wp:effectExtent l="0" t="0" r="19050" b="17145"/>
                <wp:wrapNone/>
                <wp:docPr id="76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79.2pt" to=".5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" strokecolor="#4579b8 [3044]"/>
            </w:pict>
          </mc:Fallback>
        </mc:AlternateContent>
      </w:r>
      <w:r w:rsid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A06C30" wp14:editId="7B635E34">
                <wp:simplePos x="0" y="0"/>
                <wp:positionH relativeFrom="column">
                  <wp:posOffset>-616725</wp:posOffset>
                </wp:positionH>
                <wp:positionV relativeFrom="paragraph">
                  <wp:posOffset>2544182</wp:posOffset>
                </wp:positionV>
                <wp:extent cx="1211176" cy="558140"/>
                <wp:effectExtent l="0" t="0" r="27305" b="13970"/>
                <wp:wrapNone/>
                <wp:docPr id="75" name="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176" cy="5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Pr="00D74E0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5 Elipse" o:spid="_x0000_s1047" style="position:absolute;margin-left:-48.55pt;margin-top:200.35pt;width:95.35pt;height:43.9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" fillcolor="#4f81bd [3204]" strokecolor="#243f60 [1604]" strokeweight="2pt">
                <v:textbox>
                  <w:txbxContent>
                    <w:p w:rsidR="00D74E01" w:rsidRPr="00D74E0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10095" wp14:editId="6EA024F9">
                <wp:simplePos x="0" y="0"/>
                <wp:positionH relativeFrom="column">
                  <wp:posOffset>-759460</wp:posOffset>
                </wp:positionH>
                <wp:positionV relativeFrom="paragraph">
                  <wp:posOffset>1618516</wp:posOffset>
                </wp:positionV>
                <wp:extent cx="1543685" cy="760021"/>
                <wp:effectExtent l="0" t="0" r="18415" b="21590"/>
                <wp:wrapNone/>
                <wp:docPr id="74" name="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60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01" w:rsidRPr="00D74E0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+B</w:t>
                            </w:r>
                            <w:r w:rsidRPr="00D74E01">
                              <w:rPr>
                                <w:lang w:val="es-ES"/>
                              </w:rPr>
                              <w:sym w:font="Wingdings" w:char="F0DF"/>
                            </w:r>
                            <w:r>
                              <w:rPr>
                                <w:lang w:val="es-ES"/>
                              </w:rPr>
                              <w:t>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4 Rectángulo" o:spid="_x0000_s1048" style="position:absolute;margin-left:-59.8pt;margin-top:127.45pt;width:121.55pt;height:59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" fillcolor="#4f81bd [3204]" strokecolor="#243f60 [1604]" strokeweight="2pt">
                <v:textbox>
                  <w:txbxContent>
                    <w:p w:rsidR="00D74E01" w:rsidRPr="00D74E0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+B</w:t>
                      </w:r>
                      <w:r w:rsidRPr="00D74E01">
                        <w:rPr>
                          <w:lang w:val="es-ES"/>
                        </w:rPr>
                        <w:sym w:font="Wingdings" w:char="F0DF"/>
                      </w:r>
                      <w:r>
                        <w:rPr>
                          <w:lang w:val="es-ES"/>
                        </w:rPr>
                        <w:t>Entero</w:t>
                      </w:r>
                    </w:p>
                  </w:txbxContent>
                </v:textbox>
              </v:rect>
            </w:pict>
          </mc:Fallback>
        </mc:AlternateContent>
      </w:r>
      <w:r w:rsid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912A8" wp14:editId="645D8627">
                <wp:simplePos x="0" y="0"/>
                <wp:positionH relativeFrom="column">
                  <wp:posOffset>9525</wp:posOffset>
                </wp:positionH>
                <wp:positionV relativeFrom="paragraph">
                  <wp:posOffset>1269365</wp:posOffset>
                </wp:positionV>
                <wp:extent cx="0" cy="344805"/>
                <wp:effectExtent l="0" t="0" r="19050" b="17145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3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9.95pt" to=".7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" strokecolor="#4579b8 [3044]"/>
            </w:pict>
          </mc:Fallback>
        </mc:AlternateContent>
      </w:r>
      <w:r w:rsidR="00D74E01" w:rsidRP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706111" wp14:editId="2F48BD2B">
                <wp:simplePos x="0" y="0"/>
                <wp:positionH relativeFrom="column">
                  <wp:posOffset>-996447</wp:posOffset>
                </wp:positionH>
                <wp:positionV relativeFrom="paragraph">
                  <wp:posOffset>549910</wp:posOffset>
                </wp:positionV>
                <wp:extent cx="2137559" cy="723125"/>
                <wp:effectExtent l="0" t="0" r="15240" b="20320"/>
                <wp:wrapNone/>
                <wp:docPr id="72" name="7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9" cy="723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4E0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: Variable tipo entero</w:t>
                            </w:r>
                          </w:p>
                          <w:p w:rsidR="00D74E01" w:rsidRPr="008B49C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: Variable tipo entero</w:t>
                            </w:r>
                          </w:p>
                          <w:p w:rsidR="00D74E01" w:rsidRPr="008B49C1" w:rsidRDefault="00D74E01" w:rsidP="00D74E0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2 Rectángulo" o:spid="_x0000_s1049" style="position:absolute;margin-left:-78.45pt;margin-top:43.3pt;width:168.3pt;height:5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" fillcolor="#4f81bd" strokecolor="#385d8a" strokeweight="2pt">
                <v:textbox>
                  <w:txbxContent>
                    <w:p w:rsidR="00D74E0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: Variable tipo entero</w:t>
                      </w:r>
                    </w:p>
                    <w:p w:rsidR="00D74E01" w:rsidRPr="008B49C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: Variable tipo entero</w:t>
                      </w:r>
                    </w:p>
                    <w:p w:rsidR="00D74E01" w:rsidRPr="008B49C1" w:rsidRDefault="00D74E01" w:rsidP="00D74E0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4E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CDDDA" wp14:editId="1337F0CE">
                <wp:simplePos x="0" y="0"/>
                <wp:positionH relativeFrom="column">
                  <wp:posOffset>12395</wp:posOffset>
                </wp:positionH>
                <wp:positionV relativeFrom="paragraph">
                  <wp:posOffset>204684</wp:posOffset>
                </wp:positionV>
                <wp:extent cx="0" cy="344880"/>
                <wp:effectExtent l="0" t="0" r="19050" b="17145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1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6.1pt" to="1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" strokecolor="#4579b8 [3044]"/>
            </w:pict>
          </mc:Fallback>
        </mc:AlternateContent>
      </w:r>
    </w:p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Pr="00730A38" w:rsidRDefault="00730A38" w:rsidP="00730A38"/>
    <w:p w:rsidR="00730A38" w:rsidRDefault="00730A38" w:rsidP="00730A38"/>
    <w:p w:rsidR="00D74E01" w:rsidRDefault="00D74E01" w:rsidP="00730A38">
      <w:pPr>
        <w:ind w:firstLine="708"/>
      </w:pPr>
    </w:p>
    <w:p w:rsidR="00730A38" w:rsidRDefault="00730A38" w:rsidP="00730A38">
      <w:pPr>
        <w:ind w:firstLine="708"/>
      </w:pPr>
    </w:p>
    <w:p w:rsidR="00730A38" w:rsidRDefault="00730A38" w:rsidP="00730A38">
      <w:pPr>
        <w:ind w:firstLine="708"/>
      </w:pPr>
    </w:p>
    <w:p w:rsidR="00730A38" w:rsidRDefault="00730A38" w:rsidP="00730A38">
      <w:pPr>
        <w:ind w:firstLine="708"/>
      </w:pPr>
    </w:p>
    <w:p w:rsidR="00730A38" w:rsidRDefault="00730A38" w:rsidP="00730A38">
      <w:pPr>
        <w:ind w:firstLine="708"/>
      </w:pPr>
    </w:p>
    <w:p w:rsidR="00730A38" w:rsidRDefault="00730A38" w:rsidP="00730A38">
      <w:pPr>
        <w:ind w:firstLine="708"/>
      </w:pPr>
    </w:p>
    <w:p w:rsidR="00730A38" w:rsidRDefault="00730A38" w:rsidP="00730A38">
      <w:pPr>
        <w:ind w:firstLine="708"/>
      </w:pPr>
    </w:p>
    <w:p w:rsidR="00730A38" w:rsidRDefault="00730A38" w:rsidP="00730A38">
      <w:pPr>
        <w:pStyle w:val="Ttulo1"/>
      </w:pPr>
      <w:r>
        <w:t>Menú de deportes:</w:t>
      </w:r>
    </w:p>
    <w:p w:rsidR="00730A38" w:rsidRDefault="00730A38" w:rsidP="00730A38">
      <w:pPr>
        <w:ind w:firstLine="708"/>
      </w:pPr>
    </w:p>
    <w:p w:rsidR="00146F67" w:rsidRDefault="00730A38" w:rsidP="00730A38">
      <w:pPr>
        <w:ind w:firstLine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A18359" wp14:editId="2238D017">
                <wp:simplePos x="0" y="0"/>
                <wp:positionH relativeFrom="column">
                  <wp:posOffset>1532255</wp:posOffset>
                </wp:positionH>
                <wp:positionV relativeFrom="paragraph">
                  <wp:posOffset>2017527</wp:posOffset>
                </wp:positionV>
                <wp:extent cx="2244090" cy="1828800"/>
                <wp:effectExtent l="0" t="0" r="22860" b="19050"/>
                <wp:wrapNone/>
                <wp:docPr id="107" name="107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1828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A38" w:rsidRDefault="00730A38" w:rsidP="00730A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.- Fútbol</w:t>
                            </w:r>
                          </w:p>
                          <w:p w:rsidR="00730A38" w:rsidRDefault="00146F67" w:rsidP="00730A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.-Bè</w:t>
                            </w:r>
                            <w:r w:rsidR="00730A38">
                              <w:rPr>
                                <w:lang w:val="es-ES"/>
                              </w:rPr>
                              <w:t>isbol</w:t>
                            </w:r>
                          </w:p>
                          <w:p w:rsidR="00730A38" w:rsidRDefault="00730A38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- Natación</w:t>
                            </w:r>
                          </w:p>
                          <w:p w:rsidR="00146F67" w:rsidRPr="00730A38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.- Ning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107 Paralelogramo" o:spid="_x0000_s1050" type="#_x0000_t7" style="position:absolute;left:0;text-align:left;margin-left:120.65pt;margin-top:158.85pt;width:176.7pt;height:2in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" adj="4401" fillcolor="#4f81bd [3204]" strokecolor="#243f60 [1604]" strokeweight="2pt">
                <v:textbox>
                  <w:txbxContent>
                    <w:p w:rsidR="00730A38" w:rsidRDefault="00730A38" w:rsidP="00730A3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.- Fútbol</w:t>
                      </w:r>
                    </w:p>
                    <w:p w:rsidR="00730A38" w:rsidRDefault="00146F67" w:rsidP="00730A3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.-Bè</w:t>
                      </w:r>
                      <w:r w:rsidR="00730A38">
                        <w:rPr>
                          <w:lang w:val="es-ES"/>
                        </w:rPr>
                        <w:t>isbol</w:t>
                      </w:r>
                    </w:p>
                    <w:p w:rsidR="00730A38" w:rsidRDefault="00730A38" w:rsidP="00146F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- Natación</w:t>
                      </w:r>
                    </w:p>
                    <w:p w:rsidR="00146F67" w:rsidRPr="00730A38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.- Ningu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61ED54" wp14:editId="5BDA6709">
                <wp:simplePos x="0" y="0"/>
                <wp:positionH relativeFrom="column">
                  <wp:posOffset>5100155</wp:posOffset>
                </wp:positionH>
                <wp:positionV relativeFrom="paragraph">
                  <wp:posOffset>4267496</wp:posOffset>
                </wp:positionV>
                <wp:extent cx="0" cy="1591294"/>
                <wp:effectExtent l="0" t="0" r="19050" b="9525"/>
                <wp:wrapNone/>
                <wp:docPr id="114" name="1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4 Conector recto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6pt,336pt" to="401.6pt,4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AFB4F6" wp14:editId="43BE2266">
                <wp:simplePos x="0" y="0"/>
                <wp:positionH relativeFrom="column">
                  <wp:posOffset>3321124</wp:posOffset>
                </wp:positionH>
                <wp:positionV relativeFrom="paragraph">
                  <wp:posOffset>4412541</wp:posOffset>
                </wp:positionV>
                <wp:extent cx="0" cy="1591294"/>
                <wp:effectExtent l="0" t="0" r="19050" b="9525"/>
                <wp:wrapNone/>
                <wp:docPr id="113" name="1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3 Conector recto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347.45pt" to="261.5pt,4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3A8582" wp14:editId="1020BFFE">
                <wp:simplePos x="0" y="0"/>
                <wp:positionH relativeFrom="column">
                  <wp:posOffset>1589619</wp:posOffset>
                </wp:positionH>
                <wp:positionV relativeFrom="paragraph">
                  <wp:posOffset>4414520</wp:posOffset>
                </wp:positionV>
                <wp:extent cx="0" cy="1591294"/>
                <wp:effectExtent l="0" t="0" r="19050" b="9525"/>
                <wp:wrapNone/>
                <wp:docPr id="112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2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347.6pt" to="125.15pt,4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723F2D" wp14:editId="60EE7B43">
                <wp:simplePos x="0" y="0"/>
                <wp:positionH relativeFrom="column">
                  <wp:posOffset>178649</wp:posOffset>
                </wp:positionH>
                <wp:positionV relativeFrom="paragraph">
                  <wp:posOffset>4262400</wp:posOffset>
                </wp:positionV>
                <wp:extent cx="0" cy="1591294"/>
                <wp:effectExtent l="0" t="0" r="19050" b="9525"/>
                <wp:wrapNone/>
                <wp:docPr id="111" name="1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1 Conector recto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335.6pt" to="14.05pt,4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FB91FB" wp14:editId="491C1F74">
                <wp:simplePos x="0" y="0"/>
                <wp:positionH relativeFrom="column">
                  <wp:posOffset>178188</wp:posOffset>
                </wp:positionH>
                <wp:positionV relativeFrom="paragraph">
                  <wp:posOffset>3941528</wp:posOffset>
                </wp:positionV>
                <wp:extent cx="4916384" cy="653143"/>
                <wp:effectExtent l="0" t="0" r="17780" b="13970"/>
                <wp:wrapNone/>
                <wp:docPr id="110" name="110 Hex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384" cy="653143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A38" w:rsidRPr="00730A38" w:rsidRDefault="00730A38" w:rsidP="00730A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110 Hexágono" o:spid="_x0000_s1051" type="#_x0000_t9" style="position:absolute;left:0;text-align:left;margin-left:14.05pt;margin-top:310.35pt;width:387.1pt;height:51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" adj="717" fillcolor="#4f81bd [3204]" strokecolor="#243f60 [1604]" strokeweight="2pt">
                <v:textbox>
                  <w:txbxContent>
                    <w:p w:rsidR="00730A38" w:rsidRPr="00730A38" w:rsidRDefault="00730A38" w:rsidP="00730A38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EF73BD" wp14:editId="3B380841">
                <wp:simplePos x="0" y="0"/>
                <wp:positionH relativeFrom="column">
                  <wp:posOffset>2598420</wp:posOffset>
                </wp:positionH>
                <wp:positionV relativeFrom="paragraph">
                  <wp:posOffset>3617595</wp:posOffset>
                </wp:positionV>
                <wp:extent cx="0" cy="320675"/>
                <wp:effectExtent l="0" t="0" r="19050" b="22225"/>
                <wp:wrapNone/>
                <wp:docPr id="108" name="1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8 Conector recto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6pt,284.85pt" to="204.6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D020C5" wp14:editId="3085E2EF">
                <wp:simplePos x="0" y="0"/>
                <wp:positionH relativeFrom="column">
                  <wp:posOffset>2684343</wp:posOffset>
                </wp:positionH>
                <wp:positionV relativeFrom="paragraph">
                  <wp:posOffset>1946712</wp:posOffset>
                </wp:positionV>
                <wp:extent cx="0" cy="320675"/>
                <wp:effectExtent l="0" t="0" r="19050" b="22225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6 Conector recto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35pt,153.3pt" to="211.3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69943</wp:posOffset>
                </wp:positionH>
                <wp:positionV relativeFrom="paragraph">
                  <wp:posOffset>1114895</wp:posOffset>
                </wp:positionV>
                <wp:extent cx="1864426" cy="831273"/>
                <wp:effectExtent l="0" t="0" r="21590" b="26035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26" cy="831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A38" w:rsidRPr="00730A38" w:rsidRDefault="00730A38" w:rsidP="00730A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=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 Rectángulo" o:spid="_x0000_s1052" style="position:absolute;left:0;text-align:left;margin-left:139.35pt;margin-top:87.8pt;width:146.8pt;height:65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" fillcolor="#4f81bd [3204]" strokecolor="#243f60 [1604]" strokeweight="2pt">
                <v:textbox>
                  <w:txbxContent>
                    <w:p w:rsidR="00730A38" w:rsidRPr="00730A38" w:rsidRDefault="00730A38" w:rsidP="00730A3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=Ente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13091</wp:posOffset>
                </wp:positionH>
                <wp:positionV relativeFrom="paragraph">
                  <wp:posOffset>675689</wp:posOffset>
                </wp:positionV>
                <wp:extent cx="11875" cy="439750"/>
                <wp:effectExtent l="0" t="0" r="26670" b="17780"/>
                <wp:wrapNone/>
                <wp:docPr id="104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4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 Conector recto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53.2pt" to="206.7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11869</wp:posOffset>
                </wp:positionH>
                <wp:positionV relativeFrom="paragraph">
                  <wp:posOffset>22860</wp:posOffset>
                </wp:positionV>
                <wp:extent cx="1425039" cy="653143"/>
                <wp:effectExtent l="0" t="0" r="22860" b="13970"/>
                <wp:wrapNone/>
                <wp:docPr id="103" name="1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A38" w:rsidRPr="00730A38" w:rsidRDefault="00730A38" w:rsidP="00730A3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3 Elipse" o:spid="_x0000_s1053" style="position:absolute;left:0;text-align:left;margin-left:150.55pt;margin-top:1.8pt;width:112.2pt;height:51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" fillcolor="#4f81bd [3204]" strokecolor="#243f60 [1604]" strokeweight="2pt">
                <v:textbox>
                  <w:txbxContent>
                    <w:p w:rsidR="00730A38" w:rsidRPr="00730A38" w:rsidRDefault="00730A38" w:rsidP="00730A3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Default="00146F67" w:rsidP="00146F67"/>
    <w:p w:rsidR="00146F67" w:rsidRDefault="00146F67" w:rsidP="00146F6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238368" wp14:editId="4574F443">
                <wp:simplePos x="0" y="0"/>
                <wp:positionH relativeFrom="column">
                  <wp:posOffset>1769539</wp:posOffset>
                </wp:positionH>
                <wp:positionV relativeFrom="paragraph">
                  <wp:posOffset>4248876</wp:posOffset>
                </wp:positionV>
                <wp:extent cx="1638729" cy="712519"/>
                <wp:effectExtent l="0" t="0" r="19050" b="11430"/>
                <wp:wrapNone/>
                <wp:docPr id="129" name="1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29" cy="7125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67" w:rsidRP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29 Elipse" o:spid="_x0000_s1054" style="position:absolute;margin-left:139.35pt;margin-top:334.55pt;width:129.05pt;height:56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" fillcolor="#4f81bd [3204]" strokecolor="#243f60 [1604]" strokeweight="2pt">
                <v:textbox>
                  <w:txbxContent>
                    <w:p w:rsidR="00146F67" w:rsidRP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CB931F" wp14:editId="46D7CB80">
                <wp:simplePos x="0" y="0"/>
                <wp:positionH relativeFrom="column">
                  <wp:posOffset>2601216</wp:posOffset>
                </wp:positionH>
                <wp:positionV relativeFrom="paragraph">
                  <wp:posOffset>3892839</wp:posOffset>
                </wp:positionV>
                <wp:extent cx="0" cy="356259"/>
                <wp:effectExtent l="0" t="0" r="19050" b="24765"/>
                <wp:wrapNone/>
                <wp:docPr id="128" name="1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8 Conector recto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8pt,306.5pt" to="204.8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A6D307" wp14:editId="1DFA921B">
                <wp:simplePos x="0" y="0"/>
                <wp:positionH relativeFrom="column">
                  <wp:posOffset>1674495</wp:posOffset>
                </wp:positionH>
                <wp:positionV relativeFrom="paragraph">
                  <wp:posOffset>3429635</wp:posOffset>
                </wp:positionV>
                <wp:extent cx="0" cy="462915"/>
                <wp:effectExtent l="0" t="0" r="19050" b="13335"/>
                <wp:wrapNone/>
                <wp:docPr id="126" name="1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2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6 Conector recto" o:spid="_x0000_s1026" style="position:absolute;flip:y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270.05pt" to="131.85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C3D221" wp14:editId="6360F7EE">
                <wp:simplePos x="0" y="0"/>
                <wp:positionH relativeFrom="column">
                  <wp:posOffset>3337387</wp:posOffset>
                </wp:positionH>
                <wp:positionV relativeFrom="paragraph">
                  <wp:posOffset>3500574</wp:posOffset>
                </wp:positionV>
                <wp:extent cx="0" cy="392265"/>
                <wp:effectExtent l="0" t="0" r="19050" b="27305"/>
                <wp:wrapNone/>
                <wp:docPr id="127" name="1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7 Conector recto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275.65pt" to="262.8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144B4B" wp14:editId="179929F5">
                <wp:simplePos x="0" y="0"/>
                <wp:positionH relativeFrom="column">
                  <wp:posOffset>273652</wp:posOffset>
                </wp:positionH>
                <wp:positionV relativeFrom="paragraph">
                  <wp:posOffset>3370324</wp:posOffset>
                </wp:positionV>
                <wp:extent cx="0" cy="522515"/>
                <wp:effectExtent l="0" t="0" r="19050" b="11430"/>
                <wp:wrapNone/>
                <wp:docPr id="125" name="1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5 Conector recto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265.4pt" to="21.55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EB47D6" wp14:editId="022FC08D">
                <wp:simplePos x="0" y="0"/>
                <wp:positionH relativeFrom="column">
                  <wp:posOffset>5213317</wp:posOffset>
                </wp:positionH>
                <wp:positionV relativeFrom="paragraph">
                  <wp:posOffset>3370324</wp:posOffset>
                </wp:positionV>
                <wp:extent cx="0" cy="522515"/>
                <wp:effectExtent l="0" t="0" r="19050" b="11430"/>
                <wp:wrapNone/>
                <wp:docPr id="124" name="1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4 Conector recto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pt,265.4pt" to="410.5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FA9299" wp14:editId="33D6EC53">
                <wp:simplePos x="0" y="0"/>
                <wp:positionH relativeFrom="column">
                  <wp:posOffset>273651</wp:posOffset>
                </wp:positionH>
                <wp:positionV relativeFrom="paragraph">
                  <wp:posOffset>3892839</wp:posOffset>
                </wp:positionV>
                <wp:extent cx="4940135" cy="0"/>
                <wp:effectExtent l="0" t="0" r="13335" b="19050"/>
                <wp:wrapNone/>
                <wp:docPr id="123" name="1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3 Conector recto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306.5pt" to="410.55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34F68E" wp14:editId="25E38D97">
                <wp:simplePos x="0" y="0"/>
                <wp:positionH relativeFrom="column">
                  <wp:posOffset>4564429</wp:posOffset>
                </wp:positionH>
                <wp:positionV relativeFrom="paragraph">
                  <wp:posOffset>2613586</wp:posOffset>
                </wp:positionV>
                <wp:extent cx="1092200" cy="890270"/>
                <wp:effectExtent l="0" t="0" r="12700" b="24130"/>
                <wp:wrapNone/>
                <wp:docPr id="122" name="122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90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67" w:rsidRPr="00D74E01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lang w:val="es-ES"/>
                              </w:rPr>
                              <w:t>Ninguno</w:t>
                            </w:r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2 Documento" o:spid="_x0000_s1055" type="#_x0000_t114" style="position:absolute;margin-left:359.4pt;margin-top:205.8pt;width:86pt;height:70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" fillcolor="#4f81bd [3204]" strokecolor="#243f60 [1604]" strokeweight="2pt">
                <v:textbox>
                  <w:txbxContent>
                    <w:p w:rsidR="00146F67" w:rsidRPr="00D74E01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r>
                        <w:rPr>
                          <w:lang w:val="es-ES"/>
                        </w:rPr>
                        <w:t>Ninguno</w:t>
                      </w:r>
                      <w:r>
                        <w:rPr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BB91D4" wp14:editId="27D63FCB">
                <wp:simplePos x="0" y="0"/>
                <wp:positionH relativeFrom="column">
                  <wp:posOffset>2785473</wp:posOffset>
                </wp:positionH>
                <wp:positionV relativeFrom="paragraph">
                  <wp:posOffset>2615953</wp:posOffset>
                </wp:positionV>
                <wp:extent cx="1092200" cy="890270"/>
                <wp:effectExtent l="0" t="0" r="12700" b="24130"/>
                <wp:wrapNone/>
                <wp:docPr id="121" name="121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90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67" w:rsidRPr="00D74E01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lang w:val="es-ES"/>
                              </w:rPr>
                              <w:t>Natación</w:t>
                            </w:r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1 Documento" o:spid="_x0000_s1056" type="#_x0000_t114" style="position:absolute;margin-left:219.35pt;margin-top:206pt;width:86pt;height:70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" fillcolor="#4f81bd [3204]" strokecolor="#243f60 [1604]" strokeweight="2pt">
                <v:textbox>
                  <w:txbxContent>
                    <w:p w:rsidR="00146F67" w:rsidRPr="00D74E01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r>
                        <w:rPr>
                          <w:lang w:val="es-ES"/>
                        </w:rPr>
                        <w:t>Natación</w:t>
                      </w:r>
                      <w:r>
                        <w:rPr>
                          <w:lang w:val="es-E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5A170D" wp14:editId="5833326D">
                <wp:simplePos x="0" y="0"/>
                <wp:positionH relativeFrom="column">
                  <wp:posOffset>1065679</wp:posOffset>
                </wp:positionH>
                <wp:positionV relativeFrom="paragraph">
                  <wp:posOffset>2631432</wp:posOffset>
                </wp:positionV>
                <wp:extent cx="1092200" cy="890270"/>
                <wp:effectExtent l="0" t="0" r="12700" b="24130"/>
                <wp:wrapNone/>
                <wp:docPr id="120" name="120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90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67" w:rsidRPr="00D74E01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Béisb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0 Documento" o:spid="_x0000_s1057" type="#_x0000_t114" style="position:absolute;margin-left:83.9pt;margin-top:207.2pt;width:86pt;height:70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" fillcolor="#4f81bd [3204]" strokecolor="#243f60 [1604]" strokeweight="2pt">
                <v:textbox>
                  <w:txbxContent>
                    <w:p w:rsidR="00146F67" w:rsidRPr="00D74E01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Béisbol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225E3C" wp14:editId="2485E716">
                <wp:simplePos x="0" y="0"/>
                <wp:positionH relativeFrom="column">
                  <wp:posOffset>-310268</wp:posOffset>
                </wp:positionH>
                <wp:positionV relativeFrom="paragraph">
                  <wp:posOffset>2622327</wp:posOffset>
                </wp:positionV>
                <wp:extent cx="1092200" cy="890270"/>
                <wp:effectExtent l="0" t="0" r="12700" b="24130"/>
                <wp:wrapNone/>
                <wp:docPr id="119" name="119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8902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</w:t>
                            </w:r>
                            <w:r>
                              <w:rPr>
                                <w:lang w:val="es-ES"/>
                              </w:rPr>
                              <w:t>Fútbol</w:t>
                            </w:r>
                            <w:r>
                              <w:rPr>
                                <w:lang w:val="es-ES"/>
                              </w:rPr>
                              <w:t>”</w:t>
                            </w:r>
                          </w:p>
                          <w:p w:rsidR="00146F67" w:rsidRPr="00D74E01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9 Documento" o:spid="_x0000_s1058" type="#_x0000_t114" style="position:absolute;margin-left:-24.45pt;margin-top:206.5pt;width:86pt;height:70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" fillcolor="#4f81bd [3204]" strokecolor="#243f60 [1604]" strokeweight="2pt">
                <v:textbox>
                  <w:txbxContent>
                    <w:p w:rsid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</w:t>
                      </w:r>
                      <w:r>
                        <w:rPr>
                          <w:lang w:val="es-ES"/>
                        </w:rPr>
                        <w:t>Fútbol</w:t>
                      </w:r>
                      <w:r>
                        <w:rPr>
                          <w:lang w:val="es-ES"/>
                        </w:rPr>
                        <w:t>”</w:t>
                      </w:r>
                    </w:p>
                    <w:p w:rsidR="00146F67" w:rsidRPr="00D74E01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FEEED0" wp14:editId="321C87C4">
                <wp:simplePos x="0" y="0"/>
                <wp:positionH relativeFrom="column">
                  <wp:posOffset>4691042</wp:posOffset>
                </wp:positionH>
                <wp:positionV relativeFrom="paragraph">
                  <wp:posOffset>1909354</wp:posOffset>
                </wp:positionV>
                <wp:extent cx="308758" cy="356260"/>
                <wp:effectExtent l="0" t="0" r="0" b="5715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8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F67" w:rsidRPr="00146F67" w:rsidRDefault="00146F67" w:rsidP="00146F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8 Cuadro de texto" o:spid="_x0000_s1059" type="#_x0000_t202" style="position:absolute;margin-left:369.35pt;margin-top:150.35pt;width:24.3pt;height:28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" fillcolor="white [3201]" stroked="f" strokeweight=".5pt">
                <v:textbox>
                  <w:txbxContent>
                    <w:p w:rsidR="00146F67" w:rsidRPr="00146F67" w:rsidRDefault="00146F67" w:rsidP="00146F6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913AC1" wp14:editId="5D87BBB4">
                <wp:simplePos x="0" y="0"/>
                <wp:positionH relativeFrom="column">
                  <wp:posOffset>3002098</wp:posOffset>
                </wp:positionH>
                <wp:positionV relativeFrom="paragraph">
                  <wp:posOffset>1798245</wp:posOffset>
                </wp:positionV>
                <wp:extent cx="320634" cy="356260"/>
                <wp:effectExtent l="0" t="0" r="3810" b="5715"/>
                <wp:wrapNone/>
                <wp:docPr id="117" name="1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F67" w:rsidRPr="00146F67" w:rsidRDefault="00146F67" w:rsidP="00146F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Cuadro de texto" o:spid="_x0000_s1060" type="#_x0000_t202" style="position:absolute;margin-left:236.4pt;margin-top:141.6pt;width:25.25pt;height:28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" fillcolor="white [3201]" stroked="f" strokeweight=".5pt">
                <v:textbox>
                  <w:txbxContent>
                    <w:p w:rsidR="00146F67" w:rsidRPr="00146F67" w:rsidRDefault="00146F67" w:rsidP="00146F6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38CE12" wp14:editId="0D464EAD">
                <wp:simplePos x="0" y="0"/>
                <wp:positionH relativeFrom="column">
                  <wp:posOffset>1210681</wp:posOffset>
                </wp:positionH>
                <wp:positionV relativeFrom="paragraph">
                  <wp:posOffset>1800785</wp:posOffset>
                </wp:positionV>
                <wp:extent cx="320634" cy="356260"/>
                <wp:effectExtent l="0" t="0" r="3810" b="5715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F67" w:rsidRPr="00146F67" w:rsidRDefault="00146F67" w:rsidP="00146F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 Cuadro de texto" o:spid="_x0000_s1061" type="#_x0000_t202" style="position:absolute;margin-left:95.35pt;margin-top:141.8pt;width:25.25pt;height:28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" fillcolor="white [3201]" stroked="f" strokeweight=".5pt">
                <v:textbox>
                  <w:txbxContent>
                    <w:p w:rsidR="00146F67" w:rsidRPr="00146F67" w:rsidRDefault="00146F67" w:rsidP="00146F6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44F6EC" wp14:editId="39C19ECA">
                <wp:simplePos x="0" y="0"/>
                <wp:positionH relativeFrom="column">
                  <wp:posOffset>-308239</wp:posOffset>
                </wp:positionH>
                <wp:positionV relativeFrom="paragraph">
                  <wp:posOffset>1802781</wp:posOffset>
                </wp:positionV>
                <wp:extent cx="320634" cy="356260"/>
                <wp:effectExtent l="0" t="0" r="3810" b="5715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F67" w:rsidRPr="00146F67" w:rsidRDefault="00146F6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Cuadro de texto" o:spid="_x0000_s1062" type="#_x0000_t202" style="position:absolute;margin-left:-24.25pt;margin-top:141.95pt;width:25.25pt;height:28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" fillcolor="white [3201]" stroked="f" strokeweight=".5pt">
                <v:textbox>
                  <w:txbxContent>
                    <w:p w:rsidR="00146F67" w:rsidRPr="00146F67" w:rsidRDefault="00146F6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Pr="00146F67" w:rsidRDefault="00146F67" w:rsidP="00146F67"/>
    <w:p w:rsidR="00146F67" w:rsidRDefault="00146F67" w:rsidP="00146F67"/>
    <w:p w:rsidR="00730A38" w:rsidRDefault="00730A38" w:rsidP="00146F67"/>
    <w:p w:rsidR="00146F67" w:rsidRDefault="00146F67" w:rsidP="00146F67"/>
    <w:p w:rsidR="00146F67" w:rsidRDefault="00146F67" w:rsidP="00146F67">
      <w:pPr>
        <w:pStyle w:val="Ttulo1"/>
        <w:rPr>
          <w:rFonts w:eastAsia="Times New Roman"/>
          <w:lang w:val="es-ES" w:eastAsia="es-ES"/>
        </w:rPr>
      </w:pPr>
      <w:r w:rsidRPr="00146F67">
        <w:rPr>
          <w:rFonts w:eastAsia="Times New Roman"/>
          <w:lang w:val="es-ES" w:eastAsia="es-ES"/>
        </w:rPr>
        <w:t>Realizar programa que muestre</w:t>
      </w:r>
      <w:r>
        <w:rPr>
          <w:rFonts w:eastAsia="Times New Roman"/>
          <w:lang w:val="es-ES" w:eastAsia="es-ES"/>
        </w:rPr>
        <w:t xml:space="preserve"> la tabla de multiplicar del nú</w:t>
      </w:r>
      <w:r w:rsidRPr="00146F67">
        <w:rPr>
          <w:rFonts w:eastAsia="Times New Roman"/>
          <w:lang w:val="es-ES" w:eastAsia="es-ES"/>
        </w:rPr>
        <w:t>mero que ingrese el usuario, solo debe ingresar del 1 al 10</w:t>
      </w:r>
      <w:r>
        <w:rPr>
          <w:rFonts w:eastAsia="Times New Roman"/>
          <w:lang w:val="es-ES" w:eastAsia="es-ES"/>
        </w:rPr>
        <w:t>:</w:t>
      </w:r>
    </w:p>
    <w:p w:rsidR="00146F67" w:rsidRDefault="00146F67" w:rsidP="00146F67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F58A2B" wp14:editId="0DC264D9">
                <wp:simplePos x="0" y="0"/>
                <wp:positionH relativeFrom="column">
                  <wp:posOffset>1947545</wp:posOffset>
                </wp:positionH>
                <wp:positionV relativeFrom="paragraph">
                  <wp:posOffset>307340</wp:posOffset>
                </wp:positionV>
                <wp:extent cx="1555115" cy="676275"/>
                <wp:effectExtent l="0" t="0" r="26035" b="28575"/>
                <wp:wrapNone/>
                <wp:docPr id="130" name="1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67" w:rsidRP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0 Elipse" o:spid="_x0000_s1063" style="position:absolute;margin-left:153.35pt;margin-top:24.2pt;width:122.45pt;height:5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" fillcolor="#4f81bd [3204]" strokecolor="#243f60 [1604]" strokeweight="2pt">
                <v:textbox>
                  <w:txbxContent>
                    <w:p w:rsidR="00146F67" w:rsidRP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146F67" w:rsidRPr="00146F67" w:rsidRDefault="00146F67" w:rsidP="00146F67">
      <w:pPr>
        <w:rPr>
          <w:lang w:val="es-ES" w:eastAsia="es-ES"/>
        </w:rPr>
      </w:pPr>
    </w:p>
    <w:p w:rsidR="0048601B" w:rsidRDefault="0048601B" w:rsidP="00146F67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889161</wp:posOffset>
                </wp:positionV>
                <wp:extent cx="2683824" cy="0"/>
                <wp:effectExtent l="0" t="0" r="21590" b="19050"/>
                <wp:wrapNone/>
                <wp:docPr id="150" name="1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0 Conector recto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306.25pt" to="228.15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3889161</wp:posOffset>
                </wp:positionV>
                <wp:extent cx="0" cy="3325090"/>
                <wp:effectExtent l="0" t="0" r="19050" b="27940"/>
                <wp:wrapNone/>
                <wp:docPr id="149" name="1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9 Conector recto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306.25pt" to="16.85pt,5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7214219</wp:posOffset>
                </wp:positionV>
                <wp:extent cx="2837758" cy="0"/>
                <wp:effectExtent l="0" t="0" r="20320" b="19050"/>
                <wp:wrapNone/>
                <wp:docPr id="148" name="1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7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8 Conector recto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568.05pt" to="240.3pt,5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40603</wp:posOffset>
                </wp:positionH>
                <wp:positionV relativeFrom="paragraph">
                  <wp:posOffset>6739239</wp:posOffset>
                </wp:positionV>
                <wp:extent cx="11875" cy="475012"/>
                <wp:effectExtent l="0" t="0" r="26670" b="20320"/>
                <wp:wrapNone/>
                <wp:docPr id="147" name="1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7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7 Conector recto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530.65pt" to="240.35pt,5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897653</wp:posOffset>
                </wp:positionH>
                <wp:positionV relativeFrom="paragraph">
                  <wp:posOffset>4696633</wp:posOffset>
                </wp:positionV>
                <wp:extent cx="71698" cy="1258834"/>
                <wp:effectExtent l="0" t="0" r="24130" b="17780"/>
                <wp:wrapNone/>
                <wp:docPr id="146" name="1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8" cy="1258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6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5pt,369.8pt" to="233.8pt,4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8EB8CA" wp14:editId="1F53E76A">
                <wp:simplePos x="0" y="0"/>
                <wp:positionH relativeFrom="column">
                  <wp:posOffset>1946011</wp:posOffset>
                </wp:positionH>
                <wp:positionV relativeFrom="paragraph">
                  <wp:posOffset>5951855</wp:posOffset>
                </wp:positionV>
                <wp:extent cx="2113808" cy="855024"/>
                <wp:effectExtent l="0" t="0" r="20320" b="21590"/>
                <wp:wrapNone/>
                <wp:docPr id="145" name="145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85502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01B" w:rsidRPr="0048601B" w:rsidRDefault="0048601B" w:rsidP="004860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5 Documento" o:spid="_x0000_s1064" type="#_x0000_t114" style="position:absolute;margin-left:153.25pt;margin-top:468.65pt;width:166.45pt;height:67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" fillcolor="#4f81bd [3204]" strokecolor="#243f60 [1604]" strokeweight="2pt">
                <v:textbox>
                  <w:txbxContent>
                    <w:p w:rsidR="0048601B" w:rsidRPr="0048601B" w:rsidRDefault="0048601B" w:rsidP="004860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F4340C" wp14:editId="507D75BE">
                <wp:simplePos x="0" y="0"/>
                <wp:positionH relativeFrom="column">
                  <wp:posOffset>1936115</wp:posOffset>
                </wp:positionH>
                <wp:positionV relativeFrom="paragraph">
                  <wp:posOffset>4945174</wp:posOffset>
                </wp:positionV>
                <wp:extent cx="2113808" cy="855024"/>
                <wp:effectExtent l="0" t="0" r="20320" b="2159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855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01B" w:rsidRPr="0048601B" w:rsidRDefault="0048601B" w:rsidP="004860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=k*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4 Rectángulo" o:spid="_x0000_s1065" style="position:absolute;margin-left:152.45pt;margin-top:389.4pt;width:166.45pt;height:67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" fillcolor="#4f81bd [3204]" strokecolor="#243f60 [1604]" strokeweight="2pt">
                <v:textbox>
                  <w:txbxContent>
                    <w:p w:rsidR="0048601B" w:rsidRPr="0048601B" w:rsidRDefault="0048601B" w:rsidP="004860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=k*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2A3EB7" wp14:editId="29B4A68F">
                <wp:simplePos x="0" y="0"/>
                <wp:positionH relativeFrom="column">
                  <wp:posOffset>4794407</wp:posOffset>
                </wp:positionH>
                <wp:positionV relativeFrom="paragraph">
                  <wp:posOffset>4954773</wp:posOffset>
                </wp:positionV>
                <wp:extent cx="1638300" cy="712470"/>
                <wp:effectExtent l="0" t="0" r="19050" b="1143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12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01B" w:rsidRPr="00146F67" w:rsidRDefault="0048601B" w:rsidP="004860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3 Elipse" o:spid="_x0000_s1066" style="position:absolute;margin-left:377.5pt;margin-top:390.15pt;width:129pt;height:56.1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" fillcolor="#4f81bd [3204]" strokecolor="#243f60 [1604]" strokeweight="2pt">
                <v:textbox>
                  <w:txbxContent>
                    <w:p w:rsidR="0048601B" w:rsidRPr="00146F67" w:rsidRDefault="0048601B" w:rsidP="004860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760456</wp:posOffset>
                </wp:positionH>
                <wp:positionV relativeFrom="paragraph">
                  <wp:posOffset>4340423</wp:posOffset>
                </wp:positionV>
                <wp:extent cx="0" cy="688769"/>
                <wp:effectExtent l="0" t="0" r="19050" b="16510"/>
                <wp:wrapNone/>
                <wp:docPr id="142" name="1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2 Conector recto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6pt,341.75pt" to="453.6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" strokecolor="#4579b8 [3044]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177716</wp:posOffset>
                </wp:positionH>
                <wp:positionV relativeFrom="paragraph">
                  <wp:posOffset>4340423</wp:posOffset>
                </wp:positionV>
                <wp:extent cx="582336" cy="0"/>
                <wp:effectExtent l="0" t="0" r="27305" b="19050"/>
                <wp:wrapNone/>
                <wp:docPr id="141" name="1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1 Conector recto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341.75pt" to="453.55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" strokecolor="#4579b8 [3044]"/>
            </w:pict>
          </mc:Fallback>
        </mc:AlternateContent>
      </w:r>
      <w:r w:rsidR="00146F6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93783</wp:posOffset>
                </wp:positionH>
                <wp:positionV relativeFrom="paragraph">
                  <wp:posOffset>3984163</wp:posOffset>
                </wp:positionV>
                <wp:extent cx="4583875" cy="712519"/>
                <wp:effectExtent l="0" t="0" r="26670" b="11430"/>
                <wp:wrapNone/>
                <wp:docPr id="140" name="140 Hex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875" cy="712519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01B" w:rsidRPr="0048601B" w:rsidRDefault="0048601B" w:rsidP="004860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K=1; k&lt;=10; 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0 Hexágono" o:spid="_x0000_s1067" type="#_x0000_t9" style="position:absolute;margin-left:46.75pt;margin-top:313.7pt;width:360.95pt;height:56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" adj="839" fillcolor="#4f81bd [3204]" strokecolor="#243f60 [1604]" strokeweight="2pt">
                <v:textbox>
                  <w:txbxContent>
                    <w:p w:rsidR="0048601B" w:rsidRPr="0048601B" w:rsidRDefault="0048601B" w:rsidP="004860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K=1; k&lt;=10; k++</w:t>
                      </w:r>
                    </w:p>
                  </w:txbxContent>
                </v:textbox>
              </v:shape>
            </w:pict>
          </mc:Fallback>
        </mc:AlternateContent>
      </w:r>
      <w:r w:rsidR="00146F6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FCC20D" wp14:editId="55AD2478">
                <wp:simplePos x="0" y="0"/>
                <wp:positionH relativeFrom="column">
                  <wp:posOffset>2891526</wp:posOffset>
                </wp:positionH>
                <wp:positionV relativeFrom="paragraph">
                  <wp:posOffset>3713175</wp:posOffset>
                </wp:positionV>
                <wp:extent cx="11430" cy="332740"/>
                <wp:effectExtent l="0" t="0" r="26670" b="10160"/>
                <wp:wrapNone/>
                <wp:docPr id="138" name="1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8 Conector recto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92.4pt" to="228.6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" strokecolor="#4579b8 [3044]"/>
            </w:pict>
          </mc:Fallback>
        </mc:AlternateContent>
      </w:r>
      <w:r w:rsidR="00146F6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E430FAE" wp14:editId="6DBD904D">
                <wp:simplePos x="0" y="0"/>
                <wp:positionH relativeFrom="column">
                  <wp:posOffset>2870200</wp:posOffset>
                </wp:positionH>
                <wp:positionV relativeFrom="paragraph">
                  <wp:posOffset>2741996</wp:posOffset>
                </wp:positionV>
                <wp:extent cx="11430" cy="332740"/>
                <wp:effectExtent l="0" t="0" r="26670" b="10160"/>
                <wp:wrapNone/>
                <wp:docPr id="137" name="1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7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215.9pt" to="226.9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" strokecolor="#4579b8 [3044]"/>
            </w:pict>
          </mc:Fallback>
        </mc:AlternateContent>
      </w:r>
      <w:r w:rsidR="00146F6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36CDF" wp14:editId="4A0456F7">
                <wp:simplePos x="0" y="0"/>
                <wp:positionH relativeFrom="column">
                  <wp:posOffset>1936115</wp:posOffset>
                </wp:positionH>
                <wp:positionV relativeFrom="paragraph">
                  <wp:posOffset>3069573</wp:posOffset>
                </wp:positionV>
                <wp:extent cx="1958975" cy="641267"/>
                <wp:effectExtent l="0" t="0" r="22225" b="26035"/>
                <wp:wrapNone/>
                <wp:docPr id="135" name="135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6412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67" w:rsidRP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n</w:t>
                            </w:r>
                            <w:proofErr w:type="gramEnd"/>
                          </w:p>
                          <w:p w:rsidR="00146F67" w:rsidRP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 Paralelogramo" o:spid="_x0000_s1068" type="#_x0000_t7" style="position:absolute;margin-left:152.45pt;margin-top:241.7pt;width:154.25pt;height:50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" adj="1768" fillcolor="#4f81bd [3204]" strokecolor="#243f60 [1604]" strokeweight="2pt">
                <v:textbox>
                  <w:txbxContent>
                    <w:p w:rsidR="00146F67" w:rsidRP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n</w:t>
                      </w:r>
                      <w:proofErr w:type="gramEnd"/>
                    </w:p>
                    <w:p w:rsidR="00146F67" w:rsidRP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F6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89252A" wp14:editId="5F637C9F">
                <wp:simplePos x="0" y="0"/>
                <wp:positionH relativeFrom="column">
                  <wp:posOffset>1496638</wp:posOffset>
                </wp:positionH>
                <wp:positionV relativeFrom="paragraph">
                  <wp:posOffset>1858307</wp:posOffset>
                </wp:positionV>
                <wp:extent cx="2660073" cy="1056904"/>
                <wp:effectExtent l="0" t="0" r="26035" b="10160"/>
                <wp:wrapNone/>
                <wp:docPr id="134" name="134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3" cy="105690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“Introducir número del 1 al 10 para obtener su tabla de multiplicar”</w:t>
                            </w:r>
                          </w:p>
                          <w:p w:rsidR="00146F67" w:rsidRP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4 Documento" o:spid="_x0000_s1069" type="#_x0000_t114" style="position:absolute;margin-left:117.85pt;margin-top:146.3pt;width:209.45pt;height:8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" fillcolor="#4f81bd [3204]" strokecolor="#243f60 [1604]" strokeweight="2pt">
                <v:textbox>
                  <w:txbxContent>
                    <w:p w:rsid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“Introducir número del 1 al 10 para obtener su tabla de multiplicar”</w:t>
                      </w:r>
                    </w:p>
                    <w:p w:rsidR="00146F67" w:rsidRP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6F6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F0CFC4" wp14:editId="505F52F1">
                <wp:simplePos x="0" y="0"/>
                <wp:positionH relativeFrom="column">
                  <wp:posOffset>2717800</wp:posOffset>
                </wp:positionH>
                <wp:positionV relativeFrom="paragraph">
                  <wp:posOffset>1617980</wp:posOffset>
                </wp:positionV>
                <wp:extent cx="11430" cy="332740"/>
                <wp:effectExtent l="0" t="0" r="26670" b="10160"/>
                <wp:wrapNone/>
                <wp:docPr id="133" name="1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3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3 Conector recto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127.4pt" to="214.9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" strokecolor="#4579b8 [3044]"/>
            </w:pict>
          </mc:Fallback>
        </mc:AlternateContent>
      </w:r>
      <w:r w:rsidR="00146F6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2C4B82" wp14:editId="78595FFD">
                <wp:simplePos x="0" y="0"/>
                <wp:positionH relativeFrom="column">
                  <wp:posOffset>1721914</wp:posOffset>
                </wp:positionH>
                <wp:positionV relativeFrom="paragraph">
                  <wp:posOffset>670849</wp:posOffset>
                </wp:positionV>
                <wp:extent cx="1959428" cy="950026"/>
                <wp:effectExtent l="0" t="0" r="22225" b="21590"/>
                <wp:wrapNone/>
                <wp:docPr id="132" name="132 Paralelogram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9500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: ENTERO</w:t>
                            </w:r>
                          </w:p>
                          <w:p w:rsidR="00146F67" w:rsidRPr="00146F67" w:rsidRDefault="00146F67" w:rsidP="00146F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k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: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2 Paralelogramo" o:spid="_x0000_s1070" type="#_x0000_t7" style="position:absolute;margin-left:135.6pt;margin-top:52.8pt;width:154.3pt;height:74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" adj="2618" fillcolor="#4f81bd [3204]" strokecolor="#243f60 [1604]" strokeweight="2pt">
                <v:textbox>
                  <w:txbxContent>
                    <w:p w:rsid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n</w:t>
                      </w:r>
                      <w:proofErr w:type="gramEnd"/>
                      <w:r>
                        <w:rPr>
                          <w:lang w:val="es-ES"/>
                        </w:rPr>
                        <w:t>: ENTERO</w:t>
                      </w:r>
                    </w:p>
                    <w:p w:rsidR="00146F67" w:rsidRPr="00146F67" w:rsidRDefault="00146F67" w:rsidP="00146F67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k</w:t>
                      </w:r>
                      <w:proofErr w:type="gramEnd"/>
                      <w:r>
                        <w:rPr>
                          <w:lang w:val="es-ES"/>
                        </w:rPr>
                        <w:t>: ENTERO</w:t>
                      </w:r>
                    </w:p>
                  </w:txbxContent>
                </v:textbox>
              </v:shape>
            </w:pict>
          </mc:Fallback>
        </mc:AlternateContent>
      </w:r>
      <w:r w:rsidR="00146F6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836A6E" wp14:editId="5A96F7F2">
                <wp:simplePos x="0" y="0"/>
                <wp:positionH relativeFrom="column">
                  <wp:posOffset>2731844</wp:posOffset>
                </wp:positionH>
                <wp:positionV relativeFrom="paragraph">
                  <wp:posOffset>337820</wp:posOffset>
                </wp:positionV>
                <wp:extent cx="11876" cy="333128"/>
                <wp:effectExtent l="0" t="0" r="26670" b="10160"/>
                <wp:wrapNone/>
                <wp:docPr id="131" name="1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33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1 Conector recto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26.6pt" to="216.0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" strokecolor="#4579b8 [3044]"/>
            </w:pict>
          </mc:Fallback>
        </mc:AlternateContent>
      </w: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146F67" w:rsidRDefault="00146F67" w:rsidP="0048601B">
      <w:pPr>
        <w:rPr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48601B" w:rsidRDefault="0048601B" w:rsidP="0048601B">
      <w:pPr>
        <w:pStyle w:val="Ttulo"/>
        <w:jc w:val="center"/>
        <w:rPr>
          <w:lang w:val="es-ES"/>
        </w:rPr>
      </w:pPr>
      <w:r>
        <w:rPr>
          <w:lang w:val="es-ES"/>
        </w:rPr>
        <w:lastRenderedPageBreak/>
        <w:t xml:space="preserve">Conclusión </w:t>
      </w:r>
    </w:p>
    <w:p w:rsid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rFonts w:ascii="Verdana" w:hAnsi="Verdana"/>
          <w:sz w:val="32"/>
          <w:szCs w:val="32"/>
          <w:lang w:val="es-ES"/>
        </w:rPr>
      </w:pPr>
      <w:r w:rsidRPr="0048601B">
        <w:rPr>
          <w:rFonts w:ascii="Verdana" w:hAnsi="Verdana"/>
          <w:sz w:val="32"/>
          <w:szCs w:val="32"/>
          <w:lang w:val="es-ES"/>
        </w:rPr>
        <w:t>Es muy importante como ingeniero saber hacer diagramas de flujo y utilizar bien las funciones ya que no solo se ocupan para el área de programación si no que en muchas otras más</w:t>
      </w:r>
      <w:bookmarkStart w:id="0" w:name="_GoBack"/>
      <w:bookmarkEnd w:id="0"/>
      <w:r w:rsidRPr="0048601B">
        <w:rPr>
          <w:rFonts w:ascii="Verdana" w:hAnsi="Verdana"/>
          <w:sz w:val="32"/>
          <w:szCs w:val="32"/>
          <w:lang w:val="es-ES"/>
        </w:rPr>
        <w:t>.</w:t>
      </w:r>
    </w:p>
    <w:p w:rsidR="0048601B" w:rsidRPr="0048601B" w:rsidRDefault="0048601B" w:rsidP="0048601B">
      <w:pPr>
        <w:rPr>
          <w:rFonts w:ascii="Verdana" w:hAnsi="Verdana"/>
          <w:sz w:val="32"/>
          <w:szCs w:val="32"/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48601B" w:rsidRDefault="0048601B" w:rsidP="0048601B">
      <w:pPr>
        <w:rPr>
          <w:lang w:val="es-ES"/>
        </w:rPr>
      </w:pPr>
    </w:p>
    <w:p w:rsidR="0048601B" w:rsidRPr="0048601B" w:rsidRDefault="0048601B" w:rsidP="0048601B">
      <w:pPr>
        <w:rPr>
          <w:lang w:val="es-ES"/>
        </w:rPr>
      </w:pPr>
    </w:p>
    <w:sectPr w:rsidR="0048601B" w:rsidRPr="0048601B" w:rsidSect="00E13763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CF" w:rsidRDefault="00B625CF" w:rsidP="00390B11">
      <w:pPr>
        <w:spacing w:after="0" w:line="240" w:lineRule="auto"/>
      </w:pPr>
      <w:r>
        <w:separator/>
      </w:r>
    </w:p>
  </w:endnote>
  <w:endnote w:type="continuationSeparator" w:id="0">
    <w:p w:rsidR="00B625CF" w:rsidRDefault="00B625CF" w:rsidP="0039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CF" w:rsidRDefault="00B625CF" w:rsidP="00390B11">
      <w:pPr>
        <w:spacing w:after="0" w:line="240" w:lineRule="auto"/>
      </w:pPr>
      <w:r>
        <w:separator/>
      </w:r>
    </w:p>
  </w:footnote>
  <w:footnote w:type="continuationSeparator" w:id="0">
    <w:p w:rsidR="00B625CF" w:rsidRDefault="00B625CF" w:rsidP="0039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2441"/>
    <w:multiLevelType w:val="multilevel"/>
    <w:tmpl w:val="0546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71B48"/>
    <w:multiLevelType w:val="multilevel"/>
    <w:tmpl w:val="9C0A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7E"/>
    <w:rsid w:val="00085D56"/>
    <w:rsid w:val="00107B75"/>
    <w:rsid w:val="001348B2"/>
    <w:rsid w:val="00146F67"/>
    <w:rsid w:val="00166646"/>
    <w:rsid w:val="001C6EAA"/>
    <w:rsid w:val="00384B2B"/>
    <w:rsid w:val="00390B11"/>
    <w:rsid w:val="0048601B"/>
    <w:rsid w:val="00640DF7"/>
    <w:rsid w:val="00730A38"/>
    <w:rsid w:val="008B49C1"/>
    <w:rsid w:val="008D3FB6"/>
    <w:rsid w:val="009E4D2F"/>
    <w:rsid w:val="00A3643D"/>
    <w:rsid w:val="00B625CF"/>
    <w:rsid w:val="00C47B58"/>
    <w:rsid w:val="00D56200"/>
    <w:rsid w:val="00D74E01"/>
    <w:rsid w:val="00E13763"/>
    <w:rsid w:val="00E540D8"/>
    <w:rsid w:val="00ED407E"/>
    <w:rsid w:val="00F4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7E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D4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6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D407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D407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Sinespaciado">
    <w:name w:val="No Spacing"/>
    <w:link w:val="SinespaciadoCar"/>
    <w:uiPriority w:val="1"/>
    <w:qFormat/>
    <w:rsid w:val="00ED407E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ED407E"/>
    <w:rPr>
      <w:rFonts w:ascii="Calibri" w:eastAsia="Times New Roman" w:hAnsi="Calibri" w:cs="Times New Roman"/>
      <w:lang w:val="es-MX" w:eastAsia="es-MX"/>
    </w:rPr>
  </w:style>
  <w:style w:type="paragraph" w:customStyle="1" w:styleId="Default">
    <w:name w:val="Default"/>
    <w:rsid w:val="00ED4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D4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ED4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4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07E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390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B11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90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B11"/>
    <w:rPr>
      <w:rFonts w:ascii="Calibri" w:eastAsia="Calibri" w:hAnsi="Calibri" w:cs="Times New Roman"/>
      <w:lang w:val="es-MX"/>
    </w:rPr>
  </w:style>
  <w:style w:type="paragraph" w:styleId="NormalWeb">
    <w:name w:val="Normal (Web)"/>
    <w:basedOn w:val="Normal"/>
    <w:uiPriority w:val="99"/>
    <w:semiHidden/>
    <w:unhideWhenUsed/>
    <w:rsid w:val="00107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07B75"/>
    <w:rPr>
      <w:color w:val="0000FF"/>
      <w:u w:val="single"/>
    </w:rPr>
  </w:style>
  <w:style w:type="character" w:customStyle="1" w:styleId="codigo">
    <w:name w:val="codigo"/>
    <w:basedOn w:val="Fuentedeprrafopredeter"/>
    <w:rsid w:val="009E4D2F"/>
  </w:style>
  <w:style w:type="table" w:styleId="Tablaconcuadrcula">
    <w:name w:val="Table Grid"/>
    <w:basedOn w:val="Tablanormal"/>
    <w:uiPriority w:val="59"/>
    <w:rsid w:val="00E1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A3643D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6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6F6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46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7E"/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D4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6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6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D407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D407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Sinespaciado">
    <w:name w:val="No Spacing"/>
    <w:link w:val="SinespaciadoCar"/>
    <w:uiPriority w:val="1"/>
    <w:qFormat/>
    <w:rsid w:val="00ED407E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ED407E"/>
    <w:rPr>
      <w:rFonts w:ascii="Calibri" w:eastAsia="Times New Roman" w:hAnsi="Calibri" w:cs="Times New Roman"/>
      <w:lang w:val="es-MX" w:eastAsia="es-MX"/>
    </w:rPr>
  </w:style>
  <w:style w:type="paragraph" w:customStyle="1" w:styleId="Default">
    <w:name w:val="Default"/>
    <w:rsid w:val="00ED40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D4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ED40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40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07E"/>
    <w:rPr>
      <w:rFonts w:ascii="Tahoma" w:eastAsia="Calibri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390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B11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90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B11"/>
    <w:rPr>
      <w:rFonts w:ascii="Calibri" w:eastAsia="Calibri" w:hAnsi="Calibri" w:cs="Times New Roman"/>
      <w:lang w:val="es-MX"/>
    </w:rPr>
  </w:style>
  <w:style w:type="paragraph" w:styleId="NormalWeb">
    <w:name w:val="Normal (Web)"/>
    <w:basedOn w:val="Normal"/>
    <w:uiPriority w:val="99"/>
    <w:semiHidden/>
    <w:unhideWhenUsed/>
    <w:rsid w:val="00107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07B75"/>
    <w:rPr>
      <w:color w:val="0000FF"/>
      <w:u w:val="single"/>
    </w:rPr>
  </w:style>
  <w:style w:type="character" w:customStyle="1" w:styleId="codigo">
    <w:name w:val="codigo"/>
    <w:basedOn w:val="Fuentedeprrafopredeter"/>
    <w:rsid w:val="009E4D2F"/>
  </w:style>
  <w:style w:type="table" w:styleId="Tablaconcuadrcula">
    <w:name w:val="Table Grid"/>
    <w:basedOn w:val="Tablanormal"/>
    <w:uiPriority w:val="59"/>
    <w:rsid w:val="00E1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A3643D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6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6F67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46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7035-02D7-4156-916C-8812CFF0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</dc:creator>
  <cp:lastModifiedBy>IRI</cp:lastModifiedBy>
  <cp:revision>3</cp:revision>
  <dcterms:created xsi:type="dcterms:W3CDTF">2018-09-19T03:48:00Z</dcterms:created>
  <dcterms:modified xsi:type="dcterms:W3CDTF">2018-09-19T04:08:00Z</dcterms:modified>
</cp:coreProperties>
</file>